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body>
    <w:p w:rsidRPr="00D002CE" w:rsidR="000870E5" w:rsidP="002C2266" w:rsidRDefault="00841024" w14:paraId="7761E770" w14:textId="4D53E4C1">
      <w:pPr>
        <w:pStyle w:val="TitleofActivity"/>
      </w:pPr>
      <w:r>
        <w:drawing>
          <wp:anchor distT="0" distB="0" distL="114300" distR="114300" simplePos="0" relativeHeight="251667456" behindDoc="0" locked="0" layoutInCell="1" allowOverlap="1" wp14:anchorId="600DD371" wp14:editId="33188784">
            <wp:simplePos x="0" y="0"/>
            <wp:positionH relativeFrom="margin">
              <wp:align>left</wp:align>
            </wp:positionH>
            <wp:positionV relativeFrom="paragraph">
              <wp:posOffset>54775</wp:posOffset>
            </wp:positionV>
            <wp:extent cx="548640" cy="570016"/>
            <wp:effectExtent l="0" t="0" r="3810" b="190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7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0F4">
        <w:rPr/>
        <w:t>Bleeding</w:t>
      </w:r>
    </w:p>
    <w:p w:rsidRPr="005904B1" w:rsidR="005904B1" w:rsidP="005904B1" w:rsidRDefault="006B780E" w14:paraId="01F8A728" w14:textId="65A0B8B6">
      <w:pPr>
        <w:pStyle w:val="BodyTex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F02D71" wp14:editId="59C552D4">
            <wp:simplePos x="0" y="0"/>
            <wp:positionH relativeFrom="column">
              <wp:posOffset>438150</wp:posOffset>
            </wp:positionH>
            <wp:positionV relativeFrom="paragraph">
              <wp:posOffset>259715</wp:posOffset>
            </wp:positionV>
            <wp:extent cx="974090" cy="974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C_First_Aid_Icon__Whole Gro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4B1" w:rsidR="005904B1">
        <w:rPr>
          <w:noProof/>
        </w:rPr>
        <mc:AlternateContent>
          <mc:Choice Requires="wpg">
            <w:drawing>
              <wp:inline distT="0" distB="0" distL="0" distR="0" wp14:anchorId="7452A2EE" wp14:editId="690F569B">
                <wp:extent cx="1864360" cy="1459230"/>
                <wp:effectExtent l="0" t="0" r="254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360" cy="1459230"/>
                          <a:chOff x="-60" y="-30"/>
                          <a:chExt cx="2936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3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E15" w:rsidP="00E110C2" w:rsidRDefault="009F7E15" w14:paraId="55E66889" w14:textId="726483C5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:rsidR="009F7E15" w:rsidP="00E110C2" w:rsidRDefault="009F7E15" w14:paraId="034542F0" w14:textId="557B8983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9F7E15" w:rsidP="00E110C2" w:rsidRDefault="009F7E15" w14:paraId="1325ABA2" w14:textId="712E0D1E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9F7E15" w:rsidP="00E110C2" w:rsidRDefault="009F7E15" w14:paraId="27363368" w14:textId="5DAADAEF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9F7E15" w:rsidP="00E110C2" w:rsidRDefault="009F7E15" w14:paraId="655EE72F" w14:textId="7CAD33E4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9F7E15" w:rsidP="00E110C2" w:rsidRDefault="009F7E15" w14:paraId="04D7DE14" w14:textId="1416564E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style="width:146.8pt;height:114.9pt;mso-position-horizontal-relative:char;mso-position-vertical-relative:line" coordsize="2936,2298" coordorigin="-60,-30" o:spid="_x0000_s1026" w14:anchorId="7452A2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">
                <v:rect id="Rectangle 14" style="position:absolute;width:2876;height:2268;visibility:visible;mso-wrap-style:square;v-text-anchor:top" o:spid="_x0000_s1027" fillcolor="#fcd8d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style="position:absolute;left:-60;top:-30;width:2876;height:2268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>
                  <v:textbox inset="0,0,0,0">
                    <w:txbxContent>
                      <w:p w:rsidR="009F7E15" w:rsidP="00E110C2" w:rsidRDefault="009F7E15" w14:paraId="55E66889" w14:textId="726483C5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:rsidR="009F7E15" w:rsidP="00E110C2" w:rsidRDefault="009F7E15" w14:paraId="034542F0" w14:textId="557B8983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F7E15" w:rsidP="00E110C2" w:rsidRDefault="009F7E15" w14:paraId="1325ABA2" w14:textId="712E0D1E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F7E15" w:rsidP="00E110C2" w:rsidRDefault="009F7E15" w14:paraId="27363368" w14:textId="5DAADAEF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F7E15" w:rsidP="00E110C2" w:rsidRDefault="009F7E15" w14:paraId="655EE72F" w14:textId="7CAD33E4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F7E15" w:rsidP="00E110C2" w:rsidRDefault="009F7E15" w14:paraId="04D7DE14" w14:textId="1416564E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rPr/>
        <w:t xml:space="preserve"> </w:t>
      </w:r>
      <w:r w:rsidRPr="005904B1" w:rsidR="005904B1">
        <w:rPr>
          <w:noProof/>
        </w:rPr>
        <mc:AlternateContent>
          <mc:Choice Requires="wpg">
            <w:drawing>
              <wp:inline distT="0" distB="0" distL="0" distR="0" wp14:anchorId="6A997358" wp14:editId="1BEAF9F2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E15" w:rsidP="005904B1" w:rsidRDefault="009F7E15" w14:paraId="1358BAF0" w14:textId="77777777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:rsidR="009F7E15" w:rsidP="005904B1" w:rsidRDefault="009F7E15" w14:paraId="4E08517E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9F7E15" w:rsidP="005904B1" w:rsidRDefault="009F7E15" w14:paraId="302B337A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9F7E15" w:rsidP="005904B1" w:rsidRDefault="009F7E15" w14:paraId="0462ADF5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9F7E15" w:rsidP="005904B1" w:rsidRDefault="009F7E15" w14:paraId="58B8534A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9F7E15" w:rsidP="005904B1" w:rsidRDefault="0096764B" w14:paraId="32601C12" w14:textId="13254FA7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style="width:143.8pt;height:113.4pt;mso-position-horizontal-relative:char;mso-position-vertical-relative:line" coordsize="2876,2268" o:spid="_x0000_s1029" w14:anchorId="6A99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">
                <v:rect id="Rectangle 10" style="position:absolute;width:2876;height:2268;visibility:visible;mso-wrap-style:square;v-text-anchor:top" o:spid="_x0000_s1030" fillcolor="#fcd8d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1" style="position:absolute;left:925;top:617;width:1024;height:1185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o:title="" r:id="rId12"/>
                </v:shape>
                <v:shape id="Text Box 12" style="position:absolute;width:2876;height:226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>
                  <v:textbox inset="0,0,0,0">
                    <w:txbxContent>
                      <w:p w:rsidR="009F7E15" w:rsidP="005904B1" w:rsidRDefault="009F7E15" w14:paraId="1358BAF0" w14:textId="77777777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:rsidR="009F7E15" w:rsidP="005904B1" w:rsidRDefault="009F7E15" w14:paraId="4E08517E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F7E15" w:rsidP="005904B1" w:rsidRDefault="009F7E15" w14:paraId="302B337A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F7E15" w:rsidP="005904B1" w:rsidRDefault="009F7E15" w14:paraId="0462ADF5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F7E15" w:rsidP="005904B1" w:rsidRDefault="009F7E15" w14:paraId="58B8534A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F7E15" w:rsidP="005904B1" w:rsidRDefault="0096764B" w14:paraId="32601C12" w14:textId="13254FA7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rPr/>
        <w:t xml:space="preserve"> </w:t>
      </w:r>
      <w:r w:rsidRPr="005904B1" w:rsidR="005904B1">
        <w:rPr>
          <w:noProof/>
        </w:rPr>
        <mc:AlternateContent>
          <mc:Choice Requires="wpg">
            <w:drawing>
              <wp:inline distT="0" distB="0" distL="0" distR="0" wp14:anchorId="20837FE0" wp14:editId="0EBFC3A5">
                <wp:extent cx="1826260" cy="1440180"/>
                <wp:effectExtent l="0" t="0" r="254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E15" w:rsidP="005904B1" w:rsidRDefault="009F7E15" w14:paraId="20C5BFCA" w14:textId="77777777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:rsidR="009F7E15" w:rsidP="005904B1" w:rsidRDefault="009F7E15" w14:paraId="5D5B65F9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9F7E15" w:rsidP="005904B1" w:rsidRDefault="009F7E15" w14:paraId="1663E723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9F7E15" w:rsidP="00D002CE" w:rsidRDefault="009F7E15" w14:paraId="11A6EFDA" w14:textId="77777777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9F7E15" w:rsidP="005904B1" w:rsidRDefault="009F7E15" w14:paraId="4C4C3245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9F7E15" w:rsidP="005904B1" w:rsidRDefault="009F7E15" w14:paraId="22316420" w14:textId="60FBBD18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style="width:143.8pt;height:113.4pt;mso-position-horizontal-relative:char;mso-position-vertical-relative:line" coordsize="2876,2268" o:spid="_x0000_s1033" w14:anchorId="20837F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">
                <v:rect id="Rectangle 6" style="position:absolute;width:2876;height:2268;visibility:visible;mso-wrap-style:square;v-text-anchor:top" o:spid="_x0000_s1034" fillcolor="#fcd8d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/>
                <v:shape id="Picture 7" style="position:absolute;left:836;top:592;width:1197;height:1197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">
                  <v:imagedata o:title="" r:id="rId14"/>
                </v:shape>
                <v:shape id="Text Box 8" style="position:absolute;width:2850;height:2268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>
                  <v:textbox inset="0,0,0,0">
                    <w:txbxContent>
                      <w:p w:rsidR="009F7E15" w:rsidP="005904B1" w:rsidRDefault="009F7E15" w14:paraId="20C5BFCA" w14:textId="77777777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:rsidR="009F7E15" w:rsidP="005904B1" w:rsidRDefault="009F7E15" w14:paraId="5D5B65F9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F7E15" w:rsidP="005904B1" w:rsidRDefault="009F7E15" w14:paraId="1663E723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F7E15" w:rsidP="00D002CE" w:rsidRDefault="009F7E15" w14:paraId="11A6EFDA" w14:textId="77777777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F7E15" w:rsidP="005904B1" w:rsidRDefault="009F7E15" w14:paraId="4C4C3245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9F7E15" w:rsidP="005904B1" w:rsidRDefault="009F7E15" w14:paraId="22316420" w14:textId="60FBBD18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3C1F61" w:rsidR="005904B1" w:rsidP="002C2266" w:rsidRDefault="002C2266" w14:paraId="3B315990" w14:textId="7777777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362A06F6" wp14:editId="018DA822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1831975" cy="6581775"/>
                <wp:effectExtent l="0" t="0" r="0" b="9525"/>
                <wp:wrapTight wrapText="bothSides">
                  <wp:wrapPolygon edited="0">
                    <wp:start x="0" y="0"/>
                    <wp:lineTo x="0" y="21569"/>
                    <wp:lineTo x="21338" y="21569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65817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7E15" w:rsidP="00407A44" w:rsidRDefault="009F7E15" w14:paraId="759F1594" w14:textId="77777777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:rsidR="009F7E15" w:rsidP="00407A44" w:rsidRDefault="009F7E15" w14:paraId="6789AB53" w14:textId="77777777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 w:asciiTheme="majorHAnsi" w:hAnsiTheme="maj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E34E168" wp14:editId="0DB82009">
                                  <wp:extent cx="1285876" cy="1285876"/>
                                  <wp:effectExtent l="0" t="0" r="0" b="0"/>
                                  <wp:docPr id="20" name="Graphic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BRC_First_Aid_Icon__Film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84" cy="1285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7E15" w:rsidP="00407A44" w:rsidRDefault="00E72998" w14:paraId="277E87B7" w14:textId="57B8B5F0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</w:rPr>
                            </w:pPr>
                            <w:hyperlink w:history="1" r:id="rId17">
                              <w:r w:rsidRPr="00E52BD4" w:rsidR="009F7E15">
                                <w:rPr>
                                  <w:rStyle w:val="Hyperlink"/>
                                  <w:rFonts w:cs="Times New Roman" w:asciiTheme="majorHAnsi" w:hAnsiTheme="majorHAnsi"/>
                                </w:rPr>
                                <w:t>Film</w:t>
                              </w:r>
                            </w:hyperlink>
                          </w:p>
                          <w:p w:rsidR="009F7E15" w:rsidP="00764CF1" w:rsidRDefault="009F7E15" w14:paraId="173E2BB3" w14:textId="77777777">
                            <w:pPr>
                              <w:pStyle w:val="BodyText"/>
                              <w:rPr>
                                <w:rFonts w:cs="Times New Roman" w:asciiTheme="minorHAnsi" w:hAnsiTheme="minorHAnsi"/>
                                <w:color w:val="FF0000"/>
                                <w:szCs w:val="20"/>
                              </w:rPr>
                            </w:pPr>
                          </w:p>
                          <w:p w:rsidR="009F7E15" w:rsidP="00407A44" w:rsidRDefault="009F7E15" w14:paraId="471F255A" w14:textId="77777777">
                            <w:pPr>
                              <w:pStyle w:val="BodyText"/>
                              <w:jc w:val="center"/>
                              <w:rPr>
                                <w:rFonts w:cs="Times New Roman" w:asciiTheme="minorHAnsi" w:hAnsiTheme="minorHAnsi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cs="Times New Roman" w:asciiTheme="minorHAnsi" w:hAnsiTheme="minorHAnsi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6BB1B728" wp14:editId="1BCC7B16">
                                  <wp:extent cx="1057275" cy="1057275"/>
                                  <wp:effectExtent l="0" t="0" r="0" b="0"/>
                                  <wp:docPr id="21" name="Graphic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7E15" w:rsidP="00764CF1" w:rsidRDefault="009F7E15" w14:paraId="10866AD4" w14:textId="4E382330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 w:rsidRPr="00764CF1">
                              <w:rPr>
                                <w:rFonts w:cs="Times New Roman" w:asciiTheme="majorHAnsi" w:hAnsiTheme="majorHAnsi"/>
                                <w:b/>
                                <w:bCs/>
                                <w:szCs w:val="20"/>
                              </w:rPr>
                              <w:t>Pen and paper</w:t>
                            </w:r>
                          </w:p>
                          <w:p w:rsidR="009F7E15" w:rsidP="00407A44" w:rsidRDefault="009F7E15" w14:paraId="5EAEF348" w14:textId="3BD842B6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Times New Roman" w:asciiTheme="majorHAnsi" w:hAnsiTheme="majorHAnsi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72842425" wp14:editId="0D8C4F3D">
                                  <wp:extent cx="889635" cy="891768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RC_First_Aid_Icon__Powerpoint Download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320" cy="895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7E15" w:rsidP="00407A44" w:rsidRDefault="009F7E15" w14:paraId="753F87BA" w14:textId="77777777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764CF1" w:rsidP="00407A44" w:rsidRDefault="009F7E15" w14:paraId="368942D6" w14:textId="77777777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Cs w:val="20"/>
                              </w:rPr>
                            </w:pPr>
                            <w:r w:rsidRPr="00764CF1">
                              <w:rPr>
                                <w:rFonts w:cs="Times New Roman" w:asciiTheme="majorHAnsi" w:hAnsiTheme="majorHAnsi"/>
                                <w:b/>
                                <w:bCs/>
                                <w:szCs w:val="20"/>
                              </w:rPr>
                              <w:t>PowerPoin</w:t>
                            </w:r>
                            <w:r w:rsidR="00764CF1">
                              <w:rPr>
                                <w:rFonts w:cs="Times New Roman" w:asciiTheme="majorHAnsi" w:hAnsiTheme="majorHAnsi"/>
                                <w:b/>
                                <w:bCs/>
                                <w:szCs w:val="20"/>
                              </w:rPr>
                              <w:t>t</w:t>
                            </w:r>
                          </w:p>
                          <w:p w:rsidR="00764CF1" w:rsidP="00407A44" w:rsidRDefault="00764CF1" w14:paraId="166551D3" w14:textId="5AAAB516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Cs w:val="20"/>
                              </w:rPr>
                            </w:pPr>
                          </w:p>
                          <w:p w:rsidR="00764CF1" w:rsidP="00407A44" w:rsidRDefault="00764CF1" w14:paraId="603560B6" w14:textId="77777777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Cs w:val="20"/>
                              </w:rPr>
                            </w:pPr>
                          </w:p>
                          <w:p w:rsidRPr="00764CF1" w:rsidR="009F7E15" w:rsidP="00407A44" w:rsidRDefault="00764CF1" w14:paraId="11A30BB8" w14:textId="0EC301DC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="Times New Roman" w:asciiTheme="majorHAnsi" w:hAnsiTheme="majorHAnsi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35D52C3" wp14:editId="482E06BE">
                                  <wp:extent cx="844298" cy="8412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298" cy="84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764CF1" w:rsidR="009F7E15" w:rsidP="00407A44" w:rsidRDefault="009F7E15" w14:paraId="45850A5D" w14:textId="1A9D1A28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Cs w:val="20"/>
                              </w:rPr>
                            </w:pPr>
                            <w:r w:rsidRPr="00764CF1">
                              <w:rPr>
                                <w:rFonts w:cs="Times New Roman" w:asciiTheme="majorHAnsi" w:hAnsiTheme="majorHAnsi"/>
                                <w:b/>
                                <w:bCs/>
                                <w:szCs w:val="20"/>
                              </w:rPr>
                              <w:t xml:space="preserve">How to help </w:t>
                            </w:r>
                            <w:r w:rsidR="0019616B">
                              <w:rPr>
                                <w:rFonts w:cs="Times New Roman" w:asciiTheme="majorHAnsi" w:hAnsiTheme="majorHAnsi"/>
                                <w:b/>
                                <w:bCs/>
                                <w:szCs w:val="20"/>
                              </w:rPr>
                              <w:t>someone who is bleeding card</w:t>
                            </w:r>
                          </w:p>
                          <w:p w:rsidR="009F7E15" w:rsidP="00407A44" w:rsidRDefault="009F7E15" w14:paraId="00AB27C2" w14:textId="4120DCF2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Pr="00407A44" w:rsidR="009F7E15" w:rsidP="00407A44" w:rsidRDefault="009F7E15" w14:paraId="24C914D8" w14:textId="6DC15785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style="position:absolute;margin-left:0;margin-top:248.25pt;width:144.25pt;height:518.2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37" fillcolor="#f6f6f6 [32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" w14:anchorId="362A06F6">
                <v:textbox inset="2mm,3mm,2mm,3mm">
                  <w:txbxContent>
                    <w:p w:rsidR="009F7E15" w:rsidP="00407A44" w:rsidRDefault="009F7E15" w14:paraId="759F1594" w14:textId="77777777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:rsidR="009F7E15" w:rsidP="00407A44" w:rsidRDefault="009F7E15" w14:paraId="6789AB53" w14:textId="77777777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cs="Times New Roman" w:asciiTheme="majorHAnsi" w:hAnsiTheme="majorHAnsi"/>
                          <w:b/>
                          <w:bCs/>
                          <w:noProof/>
                        </w:rPr>
                        <w:drawing>
                          <wp:inline distT="0" distB="0" distL="0" distR="0" wp14:anchorId="3E34E168" wp14:editId="0DB82009">
                            <wp:extent cx="1285876" cy="1285876"/>
                            <wp:effectExtent l="0" t="0" r="0" b="0"/>
                            <wp:docPr id="20" name="Graphic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BRC_First_Aid_Icon__Film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84" cy="1285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7E15" w:rsidP="00407A44" w:rsidRDefault="00E72998" w14:paraId="277E87B7" w14:textId="57B8B5F0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</w:rPr>
                      </w:pPr>
                      <w:hyperlink w:history="1" r:id="rId22">
                        <w:r w:rsidRPr="00E52BD4" w:rsidR="009F7E15">
                          <w:rPr>
                            <w:rStyle w:val="Hyperlink"/>
                            <w:rFonts w:cs="Times New Roman" w:asciiTheme="majorHAnsi" w:hAnsiTheme="majorHAnsi"/>
                          </w:rPr>
                          <w:t>Film</w:t>
                        </w:r>
                      </w:hyperlink>
                    </w:p>
                    <w:p w:rsidR="009F7E15" w:rsidP="00764CF1" w:rsidRDefault="009F7E15" w14:paraId="173E2BB3" w14:textId="77777777">
                      <w:pPr>
                        <w:pStyle w:val="BodyText"/>
                        <w:rPr>
                          <w:rFonts w:cs="Times New Roman" w:asciiTheme="minorHAnsi" w:hAnsiTheme="minorHAnsi"/>
                          <w:color w:val="FF0000"/>
                          <w:szCs w:val="20"/>
                        </w:rPr>
                      </w:pPr>
                    </w:p>
                    <w:p w:rsidR="009F7E15" w:rsidP="00407A44" w:rsidRDefault="009F7E15" w14:paraId="471F255A" w14:textId="77777777">
                      <w:pPr>
                        <w:pStyle w:val="BodyText"/>
                        <w:jc w:val="center"/>
                        <w:rPr>
                          <w:rFonts w:cs="Times New Roman" w:asciiTheme="minorHAnsi" w:hAnsiTheme="minorHAnsi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cs="Times New Roman" w:asciiTheme="minorHAnsi" w:hAnsiTheme="minorHAnsi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6BB1B728" wp14:editId="1BCC7B16">
                            <wp:extent cx="1057275" cy="1057275"/>
                            <wp:effectExtent l="0" t="0" r="0" b="0"/>
                            <wp:docPr id="21" name="Graphic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7E15" w:rsidP="00764CF1" w:rsidRDefault="009F7E15" w14:paraId="10866AD4" w14:textId="4E382330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 w:val="24"/>
                        </w:rPr>
                      </w:pPr>
                      <w:r w:rsidRPr="00764CF1">
                        <w:rPr>
                          <w:rFonts w:cs="Times New Roman" w:asciiTheme="majorHAnsi" w:hAnsiTheme="majorHAnsi"/>
                          <w:b/>
                          <w:bCs/>
                          <w:szCs w:val="20"/>
                        </w:rPr>
                        <w:t>Pen and paper</w:t>
                      </w:r>
                    </w:p>
                    <w:p w:rsidR="009F7E15" w:rsidP="00407A44" w:rsidRDefault="009F7E15" w14:paraId="5EAEF348" w14:textId="3BD842B6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cs="Times New Roman" w:asciiTheme="majorHAnsi" w:hAnsiTheme="majorHAnsi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72842425" wp14:editId="0D8C4F3D">
                            <wp:extent cx="889635" cy="891768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RC_First_Aid_Icon__Powerpoint Download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320" cy="895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7E15" w:rsidP="00407A44" w:rsidRDefault="009F7E15" w14:paraId="753F87BA" w14:textId="77777777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 w:val="24"/>
                        </w:rPr>
                      </w:pPr>
                    </w:p>
                    <w:p w:rsidR="00764CF1" w:rsidP="00407A44" w:rsidRDefault="009F7E15" w14:paraId="368942D6" w14:textId="77777777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Cs w:val="20"/>
                        </w:rPr>
                      </w:pPr>
                      <w:r w:rsidRPr="00764CF1">
                        <w:rPr>
                          <w:rFonts w:cs="Times New Roman" w:asciiTheme="majorHAnsi" w:hAnsiTheme="majorHAnsi"/>
                          <w:b/>
                          <w:bCs/>
                          <w:szCs w:val="20"/>
                        </w:rPr>
                        <w:t>PowerPoin</w:t>
                      </w:r>
                      <w:r w:rsidR="00764CF1">
                        <w:rPr>
                          <w:rFonts w:cs="Times New Roman" w:asciiTheme="majorHAnsi" w:hAnsiTheme="majorHAnsi"/>
                          <w:b/>
                          <w:bCs/>
                          <w:szCs w:val="20"/>
                        </w:rPr>
                        <w:t>t</w:t>
                      </w:r>
                    </w:p>
                    <w:p w:rsidR="00764CF1" w:rsidP="00407A44" w:rsidRDefault="00764CF1" w14:paraId="166551D3" w14:textId="5AAAB516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Cs w:val="20"/>
                        </w:rPr>
                      </w:pPr>
                    </w:p>
                    <w:p w:rsidR="00764CF1" w:rsidP="00407A44" w:rsidRDefault="00764CF1" w14:paraId="603560B6" w14:textId="77777777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Cs w:val="20"/>
                        </w:rPr>
                      </w:pPr>
                    </w:p>
                    <w:p w:rsidRPr="00764CF1" w:rsidR="009F7E15" w:rsidP="00407A44" w:rsidRDefault="00764CF1" w14:paraId="11A30BB8" w14:textId="0EC301DC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cs="Times New Roman" w:asciiTheme="majorHAnsi" w:hAnsiTheme="majorHAnsi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735D52C3" wp14:editId="482E06BE">
                            <wp:extent cx="844298" cy="8412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298" cy="84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764CF1" w:rsidR="009F7E15" w:rsidP="00407A44" w:rsidRDefault="009F7E15" w14:paraId="45850A5D" w14:textId="1A9D1A28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Cs w:val="20"/>
                        </w:rPr>
                      </w:pPr>
                      <w:r w:rsidRPr="00764CF1">
                        <w:rPr>
                          <w:rFonts w:cs="Times New Roman" w:asciiTheme="majorHAnsi" w:hAnsiTheme="majorHAnsi"/>
                          <w:b/>
                          <w:bCs/>
                          <w:szCs w:val="20"/>
                        </w:rPr>
                        <w:t xml:space="preserve">How to help </w:t>
                      </w:r>
                      <w:r w:rsidR="0019616B">
                        <w:rPr>
                          <w:rFonts w:cs="Times New Roman" w:asciiTheme="majorHAnsi" w:hAnsiTheme="majorHAnsi"/>
                          <w:b/>
                          <w:bCs/>
                          <w:szCs w:val="20"/>
                        </w:rPr>
                        <w:t>someone who is bleeding card</w:t>
                      </w:r>
                    </w:p>
                    <w:p w:rsidR="009F7E15" w:rsidP="00407A44" w:rsidRDefault="009F7E15" w14:paraId="00AB27C2" w14:textId="4120DCF2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 w:val="24"/>
                        </w:rPr>
                      </w:pPr>
                    </w:p>
                    <w:p w:rsidRPr="00407A44" w:rsidR="009F7E15" w:rsidP="00407A44" w:rsidRDefault="009F7E15" w14:paraId="24C914D8" w14:textId="6DC15785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407A44" w:rsidP="00745372" w:rsidRDefault="00407A44" w14:paraId="6F45AD59" w14:textId="46EECD12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C644E5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:rsidR="00745372" w:rsidP="00A14CC8" w:rsidRDefault="009F7E15" w14:paraId="017150F5" w14:textId="7309204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rFonts w:cs="Arial" w:asciiTheme="minorHAnsi" w:hAnsiTheme="minorHAnsi"/>
          <w:szCs w:val="20"/>
        </w:rPr>
      </w:pPr>
      <w:bookmarkStart w:name="_Hlk74309063" w:id="0"/>
      <w:r w:rsidRPr="00764CF1">
        <w:rPr>
          <w:rFonts w:cs="Arial" w:asciiTheme="minorHAnsi" w:hAnsiTheme="minorHAnsi"/>
          <w:szCs w:val="20"/>
        </w:rPr>
        <w:t xml:space="preserve">Learn </w:t>
      </w:r>
      <w:r w:rsidR="00A14CC8">
        <w:rPr>
          <w:rFonts w:cs="Arial" w:asciiTheme="minorHAnsi" w:hAnsiTheme="minorHAnsi"/>
          <w:szCs w:val="20"/>
        </w:rPr>
        <w:t>how to recognise when someone is bleeding a lot.</w:t>
      </w:r>
    </w:p>
    <w:p w:rsidRPr="00764CF1" w:rsidR="00A14CC8" w:rsidP="00A14CC8" w:rsidRDefault="00A14CC8" w14:paraId="4029023D" w14:textId="4FD8EA1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rFonts w:cs="Arial" w:asciiTheme="minorHAnsi" w:hAnsiTheme="minorHAnsi"/>
          <w:szCs w:val="20"/>
        </w:rPr>
      </w:pPr>
      <w:r>
        <w:rPr>
          <w:rFonts w:cs="Arial" w:asciiTheme="minorHAnsi" w:hAnsiTheme="minorHAnsi"/>
          <w:szCs w:val="20"/>
        </w:rPr>
        <w:t>Learn the key action to help when someone is bleeding a lot.</w:t>
      </w:r>
    </w:p>
    <w:bookmarkEnd w:id="0"/>
    <w:p w:rsidR="00407A44" w:rsidP="00745372" w:rsidRDefault="00407A44" w14:paraId="55011D06" w14:textId="77777777">
      <w:pPr>
        <w:pStyle w:val="Heading2"/>
        <w:spacing w:after="120"/>
      </w:pPr>
      <w:r>
        <w:t>Overview</w:t>
      </w:r>
    </w:p>
    <w:p w:rsidR="005B4351" w:rsidP="005B4351" w:rsidRDefault="002E3FE9" w14:paraId="4BD9460B" w14:textId="7EAB1987">
      <w:pPr>
        <w:pStyle w:val="BodyText"/>
      </w:pPr>
      <w:r w:rsidRPr="002E3FE9">
        <w:t>Children learn how to recognise the signs of a heavy bleed, before learning what key action to take to help someone who is bleeding a lot</w:t>
      </w:r>
      <w:r w:rsidR="00A14CC8">
        <w:t xml:space="preserve">, </w:t>
      </w:r>
      <w:bookmarkStart w:name="_Hlk74309095" w:id="1"/>
      <w:r w:rsidR="00A14CC8">
        <w:t xml:space="preserve">so that they are more able, </w:t>
      </w:r>
      <w:proofErr w:type="gramStart"/>
      <w:r w:rsidR="00A14CC8">
        <w:t>willing</w:t>
      </w:r>
      <w:proofErr w:type="gramEnd"/>
      <w:r w:rsidR="00A14CC8">
        <w:t xml:space="preserve"> and confident to help.</w:t>
      </w:r>
      <w:bookmarkEnd w:id="1"/>
    </w:p>
    <w:p w:rsidR="005B4351" w:rsidP="005B4351" w:rsidRDefault="005B4351" w14:paraId="639A298E" w14:textId="6808B888">
      <w:pPr>
        <w:pStyle w:val="BodyText"/>
      </w:pPr>
    </w:p>
    <w:p w:rsidRPr="0091151B" w:rsidR="005B4351" w:rsidP="00745372" w:rsidRDefault="005B4351" w14:paraId="6960F16E" w14:textId="157E8BF7">
      <w:pPr>
        <w:pStyle w:val="Heading2"/>
        <w:spacing w:after="120"/>
      </w:pPr>
      <w:r w:rsidRPr="0091151B">
        <w:t>Preparation</w:t>
      </w:r>
    </w:p>
    <w:p w:rsidR="002C2266" w:rsidP="005B4351" w:rsidRDefault="002E3FE9" w14:paraId="2C3F9D37" w14:textId="548EC827">
      <w:pPr>
        <w:pStyle w:val="BodyText"/>
      </w:pPr>
      <w:r w:rsidR="002E3FE9">
        <w:rPr/>
        <w:t xml:space="preserve">Ensure you can play the </w:t>
      </w:r>
      <w:hyperlink r:id="Rbb37fb2986c34b03">
        <w:r w:rsidRPr="4C7354A4" w:rsidR="002E1D0D">
          <w:rPr>
            <w:rStyle w:val="Hyperlink"/>
          </w:rPr>
          <w:t xml:space="preserve">bleeding </w:t>
        </w:r>
        <w:r w:rsidRPr="4C7354A4" w:rsidR="002E3FE9">
          <w:rPr>
            <w:rStyle w:val="Hyperlink"/>
          </w:rPr>
          <w:t>film</w:t>
        </w:r>
      </w:hyperlink>
      <w:r w:rsidR="00E52BD4">
        <w:rPr/>
        <w:t xml:space="preserve">, </w:t>
      </w:r>
      <w:r w:rsidR="002E3FE9">
        <w:rPr/>
        <w:t>display</w:t>
      </w:r>
      <w:r w:rsidR="0096764B">
        <w:rPr/>
        <w:t xml:space="preserve"> the PowerPoint and display</w:t>
      </w:r>
      <w:r w:rsidR="002E3FE9">
        <w:rPr/>
        <w:t xml:space="preserve"> or print off the </w:t>
      </w:r>
      <w:r w:rsidR="00AA453C">
        <w:rPr/>
        <w:t>h</w:t>
      </w:r>
      <w:r w:rsidR="002E3FE9">
        <w:rPr/>
        <w:t>ow to help cards.</w:t>
      </w:r>
    </w:p>
    <w:p w:rsidR="0091151B" w:rsidP="005B4351" w:rsidRDefault="0091151B" w14:paraId="242AE0FE" w14:textId="77777777">
      <w:pPr>
        <w:pStyle w:val="BodyText"/>
      </w:pPr>
    </w:p>
    <w:p w:rsidRPr="00FF3085" w:rsidR="005B4351" w:rsidP="00745372" w:rsidRDefault="00407A44" w14:paraId="7653B55F" w14:textId="59DBA7CA">
      <w:pPr>
        <w:pStyle w:val="Heading2"/>
        <w:spacing w:after="120"/>
      </w:pPr>
      <w:r w:rsidRPr="00FF3085">
        <w:t>How to run the activity</w:t>
      </w:r>
    </w:p>
    <w:p w:rsidRPr="00A14CC8" w:rsidR="009F7E15" w:rsidP="00E52BD4" w:rsidRDefault="00E52BD4" w14:paraId="45636BB4" w14:textId="48160CD2">
      <w:pPr>
        <w:pStyle w:val="ListParagraph"/>
        <w:numPr>
          <w:ilvl w:val="0"/>
          <w:numId w:val="27"/>
        </w:numPr>
        <w:spacing w:after="120"/>
        <w:ind w:left="3478"/>
        <w:rPr>
          <w:rFonts w:cs="HelveticaNeueLT Pro 55 Roman" w:asciiTheme="minorHAnsi" w:hAnsiTheme="minorHAnsi"/>
          <w:bCs/>
          <w:szCs w:val="20"/>
        </w:rPr>
      </w:pPr>
      <w:r w:rsidRPr="00A14CC8">
        <w:rPr>
          <w:rFonts w:cs="HelveticaNeueLT Pro 55 Roman" w:asciiTheme="minorHAnsi" w:hAnsiTheme="minorHAnsi"/>
          <w:bCs/>
          <w:szCs w:val="20"/>
        </w:rPr>
        <w:t>Start with these questions to check</w:t>
      </w:r>
      <w:r w:rsidRPr="00A14CC8" w:rsidR="009F7E15">
        <w:rPr>
          <w:rFonts w:cs="HelveticaNeueLT Pro 55 Roman" w:asciiTheme="minorHAnsi" w:hAnsiTheme="minorHAnsi"/>
          <w:bCs/>
          <w:szCs w:val="20"/>
        </w:rPr>
        <w:t xml:space="preserve"> current learning and to </w:t>
      </w:r>
      <w:r w:rsidRPr="00A14CC8" w:rsidR="00AA453C">
        <w:rPr>
          <w:rFonts w:cs="HelveticaNeueLT Pro 55 Roman" w:asciiTheme="minorHAnsi" w:hAnsiTheme="minorHAnsi"/>
          <w:bCs/>
          <w:szCs w:val="20"/>
        </w:rPr>
        <w:t>further develop</w:t>
      </w:r>
      <w:r w:rsidRPr="00A14CC8" w:rsidR="009F7E15">
        <w:rPr>
          <w:rFonts w:cs="HelveticaNeueLT Pro 55 Roman" w:asciiTheme="minorHAnsi" w:hAnsiTheme="minorHAnsi"/>
          <w:bCs/>
          <w:szCs w:val="20"/>
        </w:rPr>
        <w:t xml:space="preserve"> the topic </w:t>
      </w:r>
      <w:r w:rsidRPr="00A14CC8" w:rsidR="00AA453C">
        <w:rPr>
          <w:rFonts w:cs="HelveticaNeueLT Pro 55 Roman" w:asciiTheme="minorHAnsi" w:hAnsiTheme="minorHAnsi"/>
          <w:bCs/>
          <w:szCs w:val="20"/>
        </w:rPr>
        <w:t xml:space="preserve">with </w:t>
      </w:r>
      <w:r w:rsidRPr="00A14CC8" w:rsidR="009F7E15">
        <w:rPr>
          <w:rFonts w:cs="HelveticaNeueLT Pro 55 Roman" w:asciiTheme="minorHAnsi" w:hAnsiTheme="minorHAnsi"/>
          <w:bCs/>
          <w:szCs w:val="20"/>
        </w:rPr>
        <w:t>the group. Ask children:</w:t>
      </w:r>
    </w:p>
    <w:p w:rsidR="002E3FE9" w:rsidP="009C2ECB" w:rsidRDefault="002E3FE9" w14:paraId="0112925F" w14:textId="33D4B3B1">
      <w:pPr>
        <w:pStyle w:val="ListParagraph"/>
        <w:spacing w:after="0"/>
        <w:rPr>
          <w:i/>
        </w:rPr>
      </w:pPr>
      <w:r w:rsidRPr="00764CF1">
        <w:t xml:space="preserve">What might cause someone to bleed a lot? </w:t>
      </w:r>
      <w:r w:rsidRPr="00E52BD4">
        <w:rPr>
          <w:i/>
        </w:rPr>
        <w:t>If someone cuts themselves on something sharp.</w:t>
      </w:r>
    </w:p>
    <w:p w:rsidRPr="00E52BD4" w:rsidR="009C2ECB" w:rsidP="009C2ECB" w:rsidRDefault="009C2ECB" w14:paraId="01FE4D5E" w14:textId="77777777">
      <w:pPr>
        <w:pStyle w:val="ListParagraph"/>
        <w:numPr>
          <w:ilvl w:val="0"/>
          <w:numId w:val="0"/>
        </w:numPr>
        <w:spacing w:after="0"/>
        <w:ind w:left="3402"/>
        <w:rPr>
          <w:i/>
        </w:rPr>
      </w:pPr>
    </w:p>
    <w:p w:rsidR="009C2ECB" w:rsidP="009C2ECB" w:rsidRDefault="002E3FE9" w14:paraId="24F0F754" w14:textId="13EACE3E">
      <w:pPr>
        <w:pStyle w:val="ListParagraph"/>
        <w:spacing w:after="0"/>
        <w:rPr>
          <w:i/>
        </w:rPr>
      </w:pPr>
      <w:r w:rsidRPr="00764CF1">
        <w:t xml:space="preserve">What is the difference between bleeding a lot and having a small cut? </w:t>
      </w:r>
      <w:r w:rsidRPr="00E52BD4">
        <w:rPr>
          <w:i/>
        </w:rPr>
        <w:t>If it is bleeding a lot, it will be bleeding too much for a plaster.</w:t>
      </w:r>
    </w:p>
    <w:p w:rsidRPr="009C2ECB" w:rsidR="009C2ECB" w:rsidP="009C2ECB" w:rsidRDefault="009C2ECB" w14:paraId="558609D7" w14:textId="77777777">
      <w:pPr>
        <w:rPr>
          <w:i/>
        </w:rPr>
      </w:pPr>
    </w:p>
    <w:p w:rsidR="002E3FE9" w:rsidP="009C2ECB" w:rsidRDefault="002E3FE9" w14:paraId="2F3B6FD5" w14:textId="476E0CA6">
      <w:pPr>
        <w:pStyle w:val="ListParagraph"/>
        <w:spacing w:after="0"/>
        <w:rPr>
          <w:i/>
        </w:rPr>
      </w:pPr>
      <w:r w:rsidRPr="00764CF1">
        <w:t xml:space="preserve">How might you feel helping someone who was bleeding a lot? </w:t>
      </w:r>
      <w:r w:rsidRPr="00E52BD4">
        <w:rPr>
          <w:i/>
        </w:rPr>
        <w:t>It can be frightening to see a lot of blood. It is okay to feel worried or scared, the most important thing to do is to recognise what is happening and to calmly help them.</w:t>
      </w:r>
    </w:p>
    <w:p w:rsidRPr="009C2ECB" w:rsidR="009C2ECB" w:rsidP="009C2ECB" w:rsidRDefault="009C2ECB" w14:paraId="63E827C0" w14:textId="77777777">
      <w:pPr>
        <w:ind w:left="2977"/>
        <w:rPr>
          <w:i/>
        </w:rPr>
      </w:pPr>
    </w:p>
    <w:p w:rsidR="001768FD" w:rsidP="009C2ECB" w:rsidRDefault="002E3FE9" w14:paraId="0F03521D" w14:textId="5EAE6939">
      <w:pPr>
        <w:pStyle w:val="ListParagraph"/>
        <w:spacing w:after="0"/>
      </w:pPr>
      <w:r w:rsidRPr="00764CF1">
        <w:t xml:space="preserve">What can you do to help someone who is bleeding a lot? Ask children if they know what to do; </w:t>
      </w:r>
      <w:r w:rsidRPr="009C2ECB">
        <w:rPr>
          <w:i/>
          <w:iCs/>
        </w:rPr>
        <w:t>explain that you are going to learn what to do in this activity.</w:t>
      </w:r>
    </w:p>
    <w:p w:rsidRPr="00764CF1" w:rsidR="009C2ECB" w:rsidP="009C2ECB" w:rsidRDefault="009C2ECB" w14:paraId="64078B91" w14:textId="77777777">
      <w:pPr>
        <w:ind w:left="2977"/>
      </w:pPr>
    </w:p>
    <w:p w:rsidRPr="009C48FA" w:rsidR="009C2ECB" w:rsidP="4C7354A4" w:rsidRDefault="009C2ECB" w14:paraId="3185B815" w14:textId="12C1FA03">
      <w:pPr>
        <w:pStyle w:val="ListParagraph"/>
        <w:numPr>
          <w:ilvl w:val="0"/>
          <w:numId w:val="27"/>
        </w:numPr>
        <w:ind w:left="3402" w:right="428"/>
        <w:rPr>
          <w:b w:val="1"/>
          <w:bCs w:val="1"/>
        </w:rPr>
      </w:pPr>
      <w:bookmarkStart w:name="_Hlk74309278" w:id="2"/>
      <w:r w:rsidRPr="004056AB" w:rsidR="009C2ECB">
        <w:rPr/>
        <w:t xml:space="preserve">Display or direct the group to the confidence slider on the </w:t>
      </w:r>
      <w:hyperlink r:id="R76b7b79363b84b62">
        <w:r w:rsidRPr="4C7354A4" w:rsidR="3B313CD5">
          <w:rPr>
            <w:rStyle w:val="Hyperlink"/>
          </w:rPr>
          <w:t>bleeding first aid skill page</w:t>
        </w:r>
      </w:hyperlink>
      <w:r w:rsidRPr="002C14C6">
        <w:rPr>
          <w:b/>
          <w:color w:val="EE2A24" w:themeColor="text2"/>
          <w:u w:val="single"/>
        </w:rPr>
      </w:r>
      <w:r w:rsidRPr="004056AB" w:rsidR="009C2ECB">
        <w:rPr/>
        <w:t>,</w:t>
      </w:r>
      <w:r w:rsidRPr="004056AB" w:rsidR="009C2ECB">
        <w:rPr/>
        <w:t xml:space="preserve"> </w:t>
      </w:r>
      <w:r w:rsidR="009C2ECB">
        <w:rPr/>
        <w:t>either setting this as an individual task or discussing as a group. How confident do learners feel to help someone who is choking.</w:t>
      </w:r>
    </w:p>
    <w:bookmarkEnd w:id="2"/>
    <w:p w:rsidRPr="00A14CC8" w:rsidR="009F7E15" w:rsidP="4C7354A4" w:rsidRDefault="002E3FE9" w14:paraId="48891411" w14:textId="0D0ECF05">
      <w:pPr>
        <w:pStyle w:val="ListParagraph"/>
        <w:numPr>
          <w:ilvl w:val="0"/>
          <w:numId w:val="27"/>
        </w:numPr>
        <w:spacing w:after="120"/>
        <w:ind w:left="360" w:right="851"/>
        <w:rPr>
          <w:rFonts w:cs="HelveticaNeueLT Pro 55 Roman"/>
        </w:rPr>
      </w:pPr>
      <w:r w:rsidRPr="4C7354A4" w:rsidR="002E3FE9">
        <w:rPr>
          <w:rFonts w:cs="HelveticaNeueLT Pro 55 Roman"/>
        </w:rPr>
        <w:t xml:space="preserve">Watch the </w:t>
      </w:r>
      <w:hyperlink r:id="R123bac822c8f4d68">
        <w:r w:rsidRPr="4C7354A4" w:rsidR="002E1D0D">
          <w:rPr>
            <w:rStyle w:val="Hyperlink"/>
            <w:rFonts w:cs="HelveticaNeueLT Pro 55 Roman"/>
          </w:rPr>
          <w:t xml:space="preserve">bleeding </w:t>
        </w:r>
        <w:r w:rsidRPr="4C7354A4" w:rsidR="009F7E15">
          <w:rPr>
            <w:rStyle w:val="Hyperlink"/>
            <w:rFonts w:cs="HelveticaNeueLT Pro 55 Roman"/>
          </w:rPr>
          <w:t>film</w:t>
        </w:r>
      </w:hyperlink>
      <w:r w:rsidRPr="4C7354A4" w:rsidR="009F7E15">
        <w:rPr>
          <w:rFonts w:cs="HelveticaNeueLT Pro 55 Roman"/>
        </w:rPr>
        <w:t>. Ask the children:</w:t>
      </w:r>
    </w:p>
    <w:p w:rsidRPr="00764CF1" w:rsidR="009F7E15" w:rsidP="00E52BD4" w:rsidRDefault="009F7E15" w14:paraId="13F24C72" w14:textId="27ECD4C3">
      <w:pPr>
        <w:pStyle w:val="ListParagraph"/>
        <w:spacing w:after="120"/>
        <w:ind w:left="425" w:right="850"/>
      </w:pPr>
      <w:r w:rsidRPr="00764CF1">
        <w:t>What was happening in the film?</w:t>
      </w:r>
      <w:r w:rsidR="005B1D97">
        <w:t xml:space="preserve"> </w:t>
      </w:r>
      <w:r w:rsidR="009C2ECB">
        <w:rPr>
          <w:i/>
          <w:iCs/>
        </w:rPr>
        <w:t xml:space="preserve">Georgia and Beth are doing arts and </w:t>
      </w:r>
      <w:r w:rsidR="009C2ECB">
        <w:rPr>
          <w:i/>
          <w:iCs/>
        </w:rPr>
        <w:lastRenderedPageBreak/>
        <w:t>crafts in the kitchen.</w:t>
      </w:r>
    </w:p>
    <w:p w:rsidRPr="00764CF1" w:rsidR="002E3FE9" w:rsidP="00E52BD4" w:rsidRDefault="00E52BD4" w14:paraId="692352A2" w14:textId="27F3A92B">
      <w:pPr>
        <w:pStyle w:val="ListParagraph"/>
        <w:spacing w:after="120"/>
        <w:ind w:left="425" w:right="850"/>
      </w:pPr>
      <w:r>
        <w:t>How did Georgia</w:t>
      </w:r>
      <w:r w:rsidRPr="00764CF1" w:rsidR="002E3FE9">
        <w:t xml:space="preserve"> cut herself?</w:t>
      </w:r>
      <w:r w:rsidR="009C2ECB">
        <w:t xml:space="preserve"> </w:t>
      </w:r>
      <w:r w:rsidR="009C2ECB">
        <w:rPr>
          <w:i/>
          <w:iCs/>
        </w:rPr>
        <w:t>She was holding the paper against her arm as she cut out the shape.</w:t>
      </w:r>
    </w:p>
    <w:p w:rsidRPr="00764CF1" w:rsidR="002E3FE9" w:rsidP="00E52BD4" w:rsidRDefault="00E52BD4" w14:paraId="1A04D9A6" w14:textId="5F29FEA3">
      <w:pPr>
        <w:pStyle w:val="ListParagraph"/>
        <w:spacing w:after="120"/>
        <w:ind w:left="425" w:right="850"/>
      </w:pPr>
      <w:r>
        <w:t>What did Beth</w:t>
      </w:r>
      <w:r w:rsidRPr="00764CF1" w:rsidR="002E3FE9">
        <w:t xml:space="preserve"> do to help?</w:t>
      </w:r>
      <w:r w:rsidR="009C2ECB">
        <w:t xml:space="preserve"> </w:t>
      </w:r>
      <w:r w:rsidR="009C2ECB">
        <w:rPr>
          <w:i/>
          <w:iCs/>
        </w:rPr>
        <w:t>She grabbed a tea towel for Georgia to press hard on the bleeding and called her mum.</w:t>
      </w:r>
    </w:p>
    <w:p w:rsidRPr="00764CF1" w:rsidR="002E3FE9" w:rsidP="00E52BD4" w:rsidRDefault="002E3FE9" w14:paraId="4C4D3B45" w14:textId="137094E6">
      <w:pPr>
        <w:pStyle w:val="ListParagraph"/>
        <w:spacing w:after="120"/>
        <w:ind w:left="425" w:right="850"/>
      </w:pPr>
      <w:r w:rsidRPr="00764CF1">
        <w:t xml:space="preserve">How might they have felt? Think about the person </w:t>
      </w:r>
      <w:r w:rsidR="00E52BD4">
        <w:t>who was bleeding (Georgia)</w:t>
      </w:r>
      <w:r w:rsidRPr="00764CF1">
        <w:t xml:space="preserve">, the person who helped </w:t>
      </w:r>
      <w:r w:rsidR="00E52BD4">
        <w:t xml:space="preserve">(Beth) </w:t>
      </w:r>
      <w:r w:rsidRPr="00764CF1">
        <w:t>and anyone else nearby</w:t>
      </w:r>
      <w:r w:rsidR="00E52BD4">
        <w:t xml:space="preserve"> (Beth’s mum)</w:t>
      </w:r>
      <w:r w:rsidRPr="00764CF1">
        <w:t>.</w:t>
      </w:r>
      <w:r w:rsidR="009C2ECB">
        <w:t xml:space="preserve"> </w:t>
      </w:r>
      <w:r w:rsidR="009C2ECB">
        <w:rPr>
          <w:i/>
          <w:iCs/>
        </w:rPr>
        <w:t xml:space="preserve">They might say things like worried, </w:t>
      </w:r>
      <w:proofErr w:type="gramStart"/>
      <w:r w:rsidR="009C2ECB">
        <w:rPr>
          <w:i/>
          <w:iCs/>
        </w:rPr>
        <w:t>scared</w:t>
      </w:r>
      <w:proofErr w:type="gramEnd"/>
      <w:r w:rsidR="009C2ECB">
        <w:rPr>
          <w:i/>
          <w:iCs/>
        </w:rPr>
        <w:t xml:space="preserve"> or regretful, but also things like ready to help.</w:t>
      </w:r>
    </w:p>
    <w:p w:rsidRPr="009C2ECB" w:rsidR="009C2ECB" w:rsidP="009C2ECB" w:rsidRDefault="00E52BD4" w14:paraId="08992211" w14:textId="77777777">
      <w:pPr>
        <w:pStyle w:val="ListParagraph"/>
        <w:spacing w:after="120"/>
        <w:ind w:left="425" w:right="850"/>
      </w:pPr>
      <w:r>
        <w:t>What is the action that Beth</w:t>
      </w:r>
      <w:r w:rsidRPr="00764CF1" w:rsidR="002E3FE9">
        <w:t xml:space="preserve"> took to help?</w:t>
      </w:r>
      <w:r w:rsidR="009C2ECB">
        <w:t xml:space="preserve"> </w:t>
      </w:r>
      <w:r w:rsidR="009C2ECB">
        <w:rPr>
          <w:i/>
          <w:iCs/>
        </w:rPr>
        <w:t>She told Georgia to press hard on the bleed.</w:t>
      </w:r>
    </w:p>
    <w:p w:rsidR="009C2ECB" w:rsidP="009C2ECB" w:rsidRDefault="00E52BD4" w14:paraId="20943F59" w14:textId="44F042DD">
      <w:pPr>
        <w:pStyle w:val="ListParagraph"/>
        <w:spacing w:after="120"/>
        <w:ind w:left="425" w:right="850"/>
      </w:pPr>
      <w:r>
        <w:t>What else was Beth</w:t>
      </w:r>
      <w:r w:rsidRPr="00764CF1" w:rsidR="002E3FE9">
        <w:t xml:space="preserve"> good at? What qualities did she show? </w:t>
      </w:r>
      <w:r w:rsidR="009C2ECB">
        <w:rPr>
          <w:i/>
          <w:iCs/>
        </w:rPr>
        <w:t>They might say things quick to act, calm under pressure or sensible.</w:t>
      </w:r>
    </w:p>
    <w:p w:rsidR="001768FD" w:rsidP="00764CF1" w:rsidRDefault="002E3FE9" w14:paraId="59E24917" w14:textId="4CBA4274">
      <w:pPr>
        <w:pStyle w:val="ListParagraph"/>
        <w:numPr>
          <w:ilvl w:val="0"/>
          <w:numId w:val="27"/>
        </w:numPr>
        <w:spacing w:after="120"/>
        <w:ind w:left="360" w:right="851"/>
      </w:pPr>
      <w:r w:rsidRPr="002E3FE9">
        <w:t xml:space="preserve">Display or hand out the </w:t>
      </w:r>
      <w:r w:rsidR="007A38C2">
        <w:t>h</w:t>
      </w:r>
      <w:r w:rsidRPr="002E3FE9">
        <w:t xml:space="preserve">ow to help </w:t>
      </w:r>
      <w:r w:rsidR="00E52BD4">
        <w:t xml:space="preserve">someone who is bleeding </w:t>
      </w:r>
      <w:r w:rsidRPr="002E3FE9">
        <w:t>cards; ask the children to look at them and discuss again how someone might cut themselves</w:t>
      </w:r>
      <w:r w:rsidR="001C6EAD">
        <w:t>;</w:t>
      </w:r>
      <w:r w:rsidRPr="002E3FE9">
        <w:t xml:space="preserve"> and what they would do.</w:t>
      </w:r>
    </w:p>
    <w:p w:rsidRPr="009C2ECB" w:rsidR="002E3FE9" w:rsidP="4C7354A4" w:rsidRDefault="007A38C2" w14:paraId="35F24922" w14:textId="00075704">
      <w:pPr>
        <w:pStyle w:val="ListParagraph"/>
        <w:numPr>
          <w:ilvl w:val="0"/>
          <w:numId w:val="27"/>
        </w:numPr>
        <w:spacing w:after="120"/>
        <w:ind w:left="360" w:right="851"/>
        <w:rPr>
          <w:rFonts w:cs="HelveticaNeueLT Pro 55 Roman"/>
        </w:rPr>
      </w:pPr>
      <w:r w:rsidRPr="4C7354A4" w:rsidR="007A38C2">
        <w:rPr>
          <w:rFonts w:cs="HelveticaNeueLT Pro 55 Roman"/>
        </w:rPr>
        <w:t xml:space="preserve">To help them remember, ask </w:t>
      </w:r>
      <w:r w:rsidRPr="4C7354A4" w:rsidR="002E3FE9">
        <w:rPr>
          <w:rFonts w:cs="HelveticaNeueLT Pro 55 Roman"/>
        </w:rPr>
        <w:t>them to write or draw what the key action to take is when someone is bleeding a lot.</w:t>
      </w:r>
      <w:r w:rsidRPr="4C7354A4" w:rsidR="009C2ECB">
        <w:rPr>
          <w:rFonts w:cs="HelveticaNeueLT Pro 55 Roman"/>
        </w:rPr>
        <w:t xml:space="preserve"> </w:t>
      </w:r>
      <w:bookmarkStart w:name="_Hlk74309357" w:id="4"/>
      <w:r w:rsidRPr="4C7354A4" w:rsidR="009C2ECB">
        <w:rPr>
          <w:rFonts w:cs="HelveticaNeueLT Pro 55 Roman"/>
        </w:rPr>
        <w:t xml:space="preserve">Direct the group to the confidence slider on the </w:t>
      </w:r>
      <w:hyperlink r:id="R2be062b522ca46b6">
        <w:r w:rsidRPr="4C7354A4" w:rsidR="009C2ECB">
          <w:rPr>
            <w:rStyle w:val="Hyperlink"/>
            <w:rFonts w:cs="HelveticaNeueLT Pro 55 Roman"/>
          </w:rPr>
          <w:t xml:space="preserve">bleeding </w:t>
        </w:r>
        <w:r w:rsidRPr="4C7354A4" w:rsidR="009C2ECB">
          <w:rPr>
            <w:rStyle w:val="Hyperlink"/>
            <w:rFonts w:cs="HelveticaNeueLT Pro 55 Roman"/>
          </w:rPr>
          <w:t>first aid skill page</w:t>
        </w:r>
      </w:hyperlink>
      <w:r w:rsidRPr="4C7354A4" w:rsidR="009C2ECB">
        <w:rPr>
          <w:rFonts w:cs="HelveticaNeueLT Pro 55 Roman"/>
        </w:rPr>
        <w:t xml:space="preserve"> and complete it again.</w:t>
      </w:r>
      <w:bookmarkEnd w:id="4"/>
    </w:p>
    <w:p w:rsidR="002E3FE9" w:rsidP="4C7354A4" w:rsidRDefault="002E3FE9" w14:paraId="7CFE8D5F" w14:textId="18EEDD60">
      <w:pPr>
        <w:pStyle w:val="ListParagraph"/>
        <w:numPr>
          <w:ilvl w:val="0"/>
          <w:numId w:val="27"/>
        </w:numPr>
        <w:spacing w:after="120"/>
        <w:ind w:left="360" w:right="851"/>
        <w:rPr>
          <w:rFonts w:cs="HelveticaNeueLT Pro 55 Roman"/>
        </w:rPr>
      </w:pPr>
      <w:r w:rsidRPr="4C7354A4" w:rsidR="002E3FE9">
        <w:rPr>
          <w:rFonts w:cs="HelveticaNeueLT Pro 55 Roman"/>
        </w:rPr>
        <w:t>Now either hand out or show on the PowerPoint the photos from the</w:t>
      </w:r>
      <w:r w:rsidRPr="4C7354A4" w:rsidR="00E52BD4">
        <w:rPr>
          <w:rFonts w:cs="HelveticaNeueLT Pro 55 Roman"/>
        </w:rPr>
        <w:t xml:space="preserve"> </w:t>
      </w:r>
      <w:hyperlink r:id="Rc885e42a607c4227">
        <w:r w:rsidRPr="4C7354A4" w:rsidR="00E52BD4">
          <w:rPr>
            <w:rStyle w:val="Hyperlink"/>
            <w:rFonts w:cs="HelveticaNeueLT Pro 55 Roman"/>
          </w:rPr>
          <w:t>bleeding</w:t>
        </w:r>
        <w:r w:rsidRPr="4C7354A4" w:rsidR="002E3FE9">
          <w:rPr>
            <w:rStyle w:val="Hyperlink"/>
            <w:rFonts w:cs="HelveticaNeueLT Pro 55 Roman"/>
          </w:rPr>
          <w:t xml:space="preserve"> film</w:t>
        </w:r>
      </w:hyperlink>
      <w:r w:rsidRPr="4C7354A4" w:rsidR="002E3FE9">
        <w:rPr>
          <w:rFonts w:cs="HelveticaNeueLT Pro 55 Roman"/>
        </w:rPr>
        <w:t xml:space="preserve">. Ask the learners to decide which is the correct order of the </w:t>
      </w:r>
      <w:r w:rsidRPr="4C7354A4" w:rsidR="002E3FE9">
        <w:rPr>
          <w:rFonts w:cs="HelveticaNeueLT Pro 55 Roman"/>
        </w:rPr>
        <w:t>photos, and</w:t>
      </w:r>
      <w:r w:rsidRPr="4C7354A4" w:rsidR="002E3FE9">
        <w:rPr>
          <w:rFonts w:cs="HelveticaNeueLT Pro 55 Roman"/>
        </w:rPr>
        <w:t xml:space="preserve"> match them with each of the steps to help.</w:t>
      </w:r>
    </w:p>
    <w:p w:rsidRPr="009660A9" w:rsidR="009C2ECB" w:rsidP="4C7354A4" w:rsidRDefault="009C2ECB" w14:paraId="20EA1DC1" w14:textId="35CE79F6">
      <w:pPr>
        <w:pStyle w:val="ListParagraph"/>
        <w:widowControl/>
        <w:numPr>
          <w:ilvl w:val="0"/>
          <w:numId w:val="27"/>
        </w:numPr>
        <w:autoSpaceDE/>
        <w:autoSpaceDN/>
        <w:spacing w:after="160" w:line="360" w:lineRule="auto"/>
        <w:ind w:left="426" w:right="850" w:hanging="426"/>
        <w:contextualSpacing/>
        <w:rPr>
          <w:rFonts w:ascii="HelveticaNeueLT Pro 45 Lt" w:hAnsi="HelveticaNeueLT Pro 45 Lt" w:cs="Arial" w:asciiTheme="minorAscii" w:hAnsiTheme="minorAscii"/>
        </w:rPr>
      </w:pPr>
      <w:bookmarkStart w:name="_Hlk74309396" w:id="5"/>
      <w:r w:rsidRPr="4C7354A4" w:rsidR="009C2ECB">
        <w:rPr>
          <w:rFonts w:ascii="HelveticaNeueLT Pro 45 Lt" w:hAnsi="HelveticaNeueLT Pro 45 Lt" w:asciiTheme="minorAscii" w:hAnsiTheme="minorAscii"/>
        </w:rPr>
        <w:t xml:space="preserve">Check what learners have learned by doing the </w:t>
      </w:r>
      <w:hyperlink r:id="R6c3bc24e07ab419d">
        <w:r w:rsidRPr="4C7354A4" w:rsidR="009C2ECB">
          <w:rPr>
            <w:rStyle w:val="Hyperlink"/>
            <w:rFonts w:ascii="HelveticaNeueLT Pro 45 Lt" w:hAnsi="HelveticaNeueLT Pro 45 Lt" w:asciiTheme="minorAscii" w:hAnsiTheme="minorAscii"/>
          </w:rPr>
          <w:t>bleeding</w:t>
        </w:r>
        <w:r w:rsidRPr="4C7354A4" w:rsidR="009C2ECB">
          <w:rPr>
            <w:rStyle w:val="Hyperlink"/>
            <w:rFonts w:ascii="HelveticaNeueLT Pro 45 Lt" w:hAnsi="HelveticaNeueLT Pro 45 Lt" w:asciiTheme="minorAscii" w:hAnsiTheme="minorAscii"/>
          </w:rPr>
          <w:t xml:space="preserve"> quiz</w:t>
        </w:r>
      </w:hyperlink>
      <w:r w:rsidRPr="4C7354A4" w:rsidR="009C2ECB">
        <w:rPr>
          <w:rFonts w:ascii="HelveticaNeueLT Pro 45 Lt" w:hAnsi="HelveticaNeueLT Pro 45 Lt" w:asciiTheme="minorAscii" w:hAnsiTheme="minorAscii"/>
        </w:rPr>
        <w:t>.</w:t>
      </w:r>
    </w:p>
    <w:p w:rsidRPr="009660A9" w:rsidR="009C2ECB" w:rsidP="00EE0FF0" w:rsidRDefault="00F431FB" w14:paraId="50843819" w14:textId="033C0842">
      <w:pPr>
        <w:pStyle w:val="ListParagraph"/>
        <w:widowControl/>
        <w:numPr>
          <w:ilvl w:val="0"/>
          <w:numId w:val="27"/>
        </w:numPr>
        <w:autoSpaceDE/>
        <w:autoSpaceDN/>
        <w:spacing w:after="160" w:line="240" w:lineRule="auto"/>
        <w:ind w:left="426" w:right="850" w:hanging="426"/>
        <w:contextualSpacing/>
        <w:rPr>
          <w:rFonts w:cs="Arial"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9504" behindDoc="1" locked="0" layoutInCell="1" allowOverlap="1" wp14:anchorId="35C9DEE9" wp14:editId="02DF3CB6">
                <wp:simplePos x="0" y="0"/>
                <wp:positionH relativeFrom="margin">
                  <wp:posOffset>-55245</wp:posOffset>
                </wp:positionH>
                <wp:positionV relativeFrom="page">
                  <wp:posOffset>4562475</wp:posOffset>
                </wp:positionV>
                <wp:extent cx="6951980" cy="3810000"/>
                <wp:effectExtent l="0" t="0" r="127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381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2ECB" w:rsidP="009C2ECB" w:rsidRDefault="009C2ECB" w14:paraId="5878EDC2" w14:textId="77777777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Pr="00407A44" w:rsidR="009C2ECB" w:rsidP="009C2ECB" w:rsidRDefault="009C2ECB" w14:paraId="32460312" w14:textId="77777777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left:0;text-align:left;margin-left:-4.35pt;margin-top:359.25pt;width:547.4pt;height:300pt;z-index:-251646976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color="#f6f6f6 [32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" w14:anchorId="35C9DEE9">
                <v:textbox inset="2mm,3mm,2mm,3mm">
                  <w:txbxContent>
                    <w:p w:rsidR="009C2ECB" w:rsidP="009C2ECB" w:rsidRDefault="009C2ECB" w14:paraId="5878EDC2" w14:textId="77777777">
                      <w:pPr>
                        <w:pStyle w:val="BodyText"/>
                        <w:ind w:right="453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 w:val="24"/>
                        </w:rPr>
                      </w:pPr>
                    </w:p>
                    <w:p w:rsidRPr="00407A44" w:rsidR="009C2ECB" w:rsidP="009C2ECB" w:rsidRDefault="009C2ECB" w14:paraId="32460312" w14:textId="77777777">
                      <w:pPr>
                        <w:pStyle w:val="BodyText"/>
                        <w:ind w:right="453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660A9" w:rsidR="009C2ECB">
        <w:rPr>
          <w:rFonts w:asciiTheme="minorHAnsi" w:hAnsiTheme="minorHAnsi"/>
        </w:rPr>
        <w:t>Move on to the practise activity to practise this skill through the role play. Then move on the creative activities on the share page to reinforce the knowledge.</w:t>
      </w:r>
    </w:p>
    <w:p w:rsidRPr="00DC3739" w:rsidR="009C2ECB" w:rsidP="009C2ECB" w:rsidRDefault="009C2ECB" w14:paraId="7B68FFC1" w14:textId="1D8B4753">
      <w:pPr>
        <w:pStyle w:val="Heading2"/>
        <w:spacing w:after="120"/>
        <w:ind w:left="-624" w:right="-567" w:firstLine="720"/>
      </w:pPr>
      <w:bookmarkStart w:name="_Hlk70344413" w:id="6"/>
      <w:bookmarkStart w:name="_Hlk74309503" w:id="7"/>
      <w:bookmarkEnd w:id="5"/>
      <w:r w:rsidR="009C2ECB">
        <w:drawing>
          <wp:inline wp14:editId="4C7354A4" wp14:anchorId="783C111F">
            <wp:extent cx="400050" cy="401010"/>
            <wp:effectExtent l="0" t="0" r="0" b="0"/>
            <wp:docPr id="3" name="Picture 3" descr="Logo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e532d848b08540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0050" cy="4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ECB">
        <w:rPr/>
        <w:t>Question</w:t>
      </w:r>
      <w:r w:rsidR="009C2ECB">
        <w:rPr/>
        <w:t>s learners might ask</w:t>
      </w:r>
    </w:p>
    <w:p w:rsidR="009C2ECB" w:rsidP="009C2ECB" w:rsidRDefault="009C2ECB" w14:paraId="062885CE" w14:textId="2AC4C717">
      <w:pPr>
        <w:spacing w:after="120"/>
        <w:ind w:left="142" w:right="144"/>
        <w:rPr>
          <w:sz w:val="20"/>
          <w:szCs w:val="20"/>
        </w:rPr>
      </w:pPr>
      <w:bookmarkStart w:name="_Hlk72399654" w:id="8"/>
      <w:r w:rsidRPr="00DC3739">
        <w:rPr>
          <w:sz w:val="20"/>
          <w:szCs w:val="20"/>
        </w:rPr>
        <w:t>Learners might have questions about this skill</w:t>
      </w:r>
      <w:r>
        <w:rPr>
          <w:sz w:val="20"/>
          <w:szCs w:val="20"/>
        </w:rPr>
        <w:t xml:space="preserve">. </w:t>
      </w:r>
      <w:bookmarkStart w:name="_Hlk72400211" w:id="9"/>
      <w:r>
        <w:rPr>
          <w:sz w:val="20"/>
          <w:szCs w:val="20"/>
        </w:rPr>
        <w:t xml:space="preserve">It’s important to give them space to ask questions, but the key skills are the most important things they should remember. </w:t>
      </w:r>
      <w:r w:rsidRPr="00DC3739">
        <w:rPr>
          <w:sz w:val="20"/>
          <w:szCs w:val="20"/>
        </w:rPr>
        <w:t>You can find some extra information which might help you answer the</w:t>
      </w:r>
      <w:r>
        <w:rPr>
          <w:sz w:val="20"/>
          <w:szCs w:val="20"/>
        </w:rPr>
        <w:t>ir questions</w:t>
      </w:r>
      <w:r w:rsidRPr="00DC3739">
        <w:rPr>
          <w:sz w:val="20"/>
          <w:szCs w:val="20"/>
        </w:rPr>
        <w:t xml:space="preserve"> here</w:t>
      </w:r>
      <w:r>
        <w:rPr>
          <w:sz w:val="20"/>
          <w:szCs w:val="20"/>
        </w:rPr>
        <w:t>:</w:t>
      </w:r>
      <w:bookmarkEnd w:id="8"/>
      <w:bookmarkEnd w:id="9"/>
    </w:p>
    <w:p w:rsidRPr="000D14DC" w:rsidR="009C2ECB" w:rsidP="009C2ECB" w:rsidRDefault="004449E0" w14:paraId="5BA1D885" w14:textId="1F843F0B">
      <w:pPr>
        <w:pStyle w:val="ListParagraph"/>
        <w:spacing w:after="120"/>
        <w:ind w:left="567" w:right="144"/>
      </w:pPr>
      <w:r>
        <w:t xml:space="preserve">How do I know if something is bleeding a lot? </w:t>
      </w:r>
    </w:p>
    <w:p w:rsidR="00EE0FF0" w:rsidP="00EE0FF0" w:rsidRDefault="004449E0" w14:paraId="73E95371" w14:textId="35D6BEC7">
      <w:pPr>
        <w:pStyle w:val="ListParagraph"/>
        <w:numPr>
          <w:ilvl w:val="0"/>
          <w:numId w:val="0"/>
        </w:numPr>
        <w:spacing w:after="120"/>
        <w:ind w:left="567" w:right="144"/>
        <w:rPr>
          <w:i/>
          <w:iCs/>
        </w:rPr>
      </w:pPr>
      <w:r>
        <w:rPr>
          <w:i/>
          <w:iCs/>
        </w:rPr>
        <w:t>If there is too much blood for a plaster, it is bleeding lot and needs someone to push hard on it to help stop the bleeding.</w:t>
      </w:r>
    </w:p>
    <w:p w:rsidRPr="000D14DC" w:rsidR="009C2ECB" w:rsidP="00EE0FF0" w:rsidRDefault="004449E0" w14:paraId="6DD6866E" w14:textId="3E7349EF">
      <w:pPr>
        <w:pStyle w:val="ListParagraph"/>
        <w:spacing w:after="120" w:line="240" w:lineRule="auto"/>
        <w:ind w:left="567" w:right="144"/>
      </w:pPr>
      <w:r>
        <w:t>What about a nosebleed?</w:t>
      </w:r>
    </w:p>
    <w:p w:rsidRPr="004449E0" w:rsidR="009C2ECB" w:rsidP="009C2ECB" w:rsidRDefault="004449E0" w14:paraId="59F00F0A" w14:textId="1C1807E7">
      <w:pPr>
        <w:pStyle w:val="ListParagraph"/>
        <w:numPr>
          <w:ilvl w:val="0"/>
          <w:numId w:val="0"/>
        </w:numPr>
        <w:spacing w:after="120"/>
        <w:ind w:left="567" w:right="144"/>
        <w:rPr>
          <w:i/>
          <w:iCs/>
        </w:rPr>
      </w:pPr>
      <w:r>
        <w:rPr>
          <w:i/>
          <w:iCs/>
        </w:rPr>
        <w:t xml:space="preserve">For a nosebleed, you need to lean your </w:t>
      </w:r>
      <w:r w:rsidRPr="004449E0">
        <w:rPr>
          <w:b/>
          <w:bCs/>
          <w:i/>
          <w:iCs/>
          <w:u w:val="single"/>
        </w:rPr>
        <w:t>head forward and pinch the soft part</w:t>
      </w:r>
      <w:r w:rsidRPr="004449E0">
        <w:rPr>
          <w:b/>
          <w:bCs/>
          <w:i/>
          <w:iCs/>
        </w:rPr>
        <w:t xml:space="preserve"> </w:t>
      </w:r>
      <w:r w:rsidRPr="004449E0">
        <w:rPr>
          <w:i/>
          <w:iCs/>
        </w:rPr>
        <w:t>of your nose</w:t>
      </w:r>
      <w:r>
        <w:rPr>
          <w:i/>
          <w:iCs/>
        </w:rPr>
        <w:t xml:space="preserve">. </w:t>
      </w:r>
      <w:r w:rsidR="00EE0FF0">
        <w:rPr>
          <w:i/>
          <w:iCs/>
        </w:rPr>
        <w:t>Do this for 10 minutes. If the nose is still bleeding after 30 minutes, seek medical advice.</w:t>
      </w:r>
    </w:p>
    <w:p w:rsidR="004449E0" w:rsidP="004449E0" w:rsidRDefault="004449E0" w14:paraId="17141D2D" w14:textId="77777777">
      <w:pPr>
        <w:pStyle w:val="ListParagraph"/>
        <w:spacing w:after="120"/>
        <w:ind w:left="567" w:right="144"/>
      </w:pPr>
      <w:r>
        <w:t>What if the blood soaks through the towel/t-shirt etc?</w:t>
      </w:r>
      <w:bookmarkEnd w:id="6"/>
    </w:p>
    <w:p w:rsidR="009C2ECB" w:rsidP="004449E0" w:rsidRDefault="004449E0" w14:paraId="7EF357B6" w14:textId="30A1D9D7">
      <w:pPr>
        <w:pStyle w:val="ListParagraph"/>
        <w:numPr>
          <w:ilvl w:val="0"/>
          <w:numId w:val="0"/>
        </w:numPr>
        <w:spacing w:after="120"/>
        <w:ind w:left="567" w:right="144"/>
        <w:rPr>
          <w:rFonts w:cs="HelveticaNeueLT Pro 55 Roman"/>
          <w:bCs/>
          <w:i/>
          <w:iCs/>
          <w:szCs w:val="20"/>
        </w:rPr>
      </w:pPr>
      <w:r w:rsidRPr="004449E0">
        <w:rPr>
          <w:rFonts w:cs="HelveticaNeueLT Pro 55 Roman"/>
          <w:bCs/>
          <w:i/>
          <w:iCs/>
          <w:szCs w:val="20"/>
        </w:rPr>
        <w:t xml:space="preserve">Remove the </w:t>
      </w:r>
      <w:r>
        <w:rPr>
          <w:rFonts w:cs="HelveticaNeueLT Pro 55 Roman"/>
          <w:bCs/>
          <w:i/>
          <w:iCs/>
          <w:szCs w:val="20"/>
        </w:rPr>
        <w:t>old thing</w:t>
      </w:r>
      <w:r w:rsidRPr="004449E0">
        <w:rPr>
          <w:rFonts w:cs="HelveticaNeueLT Pro 55 Roman"/>
          <w:bCs/>
          <w:i/>
          <w:iCs/>
          <w:szCs w:val="20"/>
        </w:rPr>
        <w:t xml:space="preserve"> and replace</w:t>
      </w:r>
      <w:r>
        <w:rPr>
          <w:rFonts w:cs="HelveticaNeueLT Pro 55 Roman"/>
          <w:bCs/>
          <w:i/>
          <w:iCs/>
          <w:szCs w:val="20"/>
        </w:rPr>
        <w:t xml:space="preserve"> it</w:t>
      </w:r>
      <w:r w:rsidRPr="004449E0">
        <w:rPr>
          <w:rFonts w:cs="HelveticaNeueLT Pro 55 Roman"/>
          <w:bCs/>
          <w:i/>
          <w:iCs/>
          <w:szCs w:val="20"/>
        </w:rPr>
        <w:t xml:space="preserve"> with a fresh one</w:t>
      </w:r>
      <w:r w:rsidR="00EE0FF0">
        <w:rPr>
          <w:rFonts w:cs="HelveticaNeueLT Pro 55 Roman"/>
          <w:bCs/>
          <w:i/>
          <w:iCs/>
          <w:szCs w:val="20"/>
        </w:rPr>
        <w:t>.</w:t>
      </w:r>
      <w:r w:rsidRPr="004449E0">
        <w:rPr>
          <w:rFonts w:cs="HelveticaNeueLT Pro 55 Roman"/>
          <w:bCs/>
          <w:i/>
          <w:iCs/>
          <w:szCs w:val="20"/>
        </w:rPr>
        <w:t xml:space="preserve"> </w:t>
      </w:r>
      <w:r w:rsidR="00EE0FF0">
        <w:rPr>
          <w:rFonts w:cs="HelveticaNeueLT Pro 55 Roman"/>
          <w:bCs/>
          <w:i/>
          <w:iCs/>
          <w:szCs w:val="20"/>
        </w:rPr>
        <w:t>Ma</w:t>
      </w:r>
      <w:r w:rsidRPr="004449E0">
        <w:rPr>
          <w:rFonts w:cs="HelveticaNeueLT Pro 55 Roman"/>
          <w:bCs/>
          <w:i/>
          <w:iCs/>
          <w:szCs w:val="20"/>
        </w:rPr>
        <w:t xml:space="preserve">ke sure that </w:t>
      </w:r>
      <w:r w:rsidR="00EE0FF0">
        <w:rPr>
          <w:rFonts w:cs="HelveticaNeueLT Pro 55 Roman"/>
          <w:bCs/>
          <w:i/>
          <w:iCs/>
          <w:szCs w:val="20"/>
        </w:rPr>
        <w:t xml:space="preserve">you press hard on the bleed and </w:t>
      </w:r>
      <w:r w:rsidRPr="004449E0">
        <w:rPr>
          <w:rFonts w:cs="HelveticaNeueLT Pro 55 Roman"/>
          <w:bCs/>
          <w:i/>
          <w:iCs/>
          <w:szCs w:val="20"/>
        </w:rPr>
        <w:t>call 999 as soon as possible. If you can’t call 999 get someone </w:t>
      </w:r>
      <w:r w:rsidRPr="004449E0">
        <w:rPr>
          <w:rFonts w:ascii="Arial" w:hAnsi="Arial" w:cs="Arial"/>
          <w:bCs/>
          <w:i/>
          <w:iCs/>
          <w:szCs w:val="20"/>
          <w:lang w:val="en-US"/>
        </w:rPr>
        <w:t>​</w:t>
      </w:r>
      <w:r w:rsidRPr="004449E0">
        <w:rPr>
          <w:rFonts w:cs="HelveticaNeueLT Pro 55 Roman"/>
          <w:bCs/>
          <w:i/>
          <w:iCs/>
          <w:szCs w:val="20"/>
        </w:rPr>
        <w:t>else to do it.</w:t>
      </w:r>
      <w:r w:rsidR="00EE0FF0">
        <w:rPr>
          <w:rFonts w:cs="HelveticaNeueLT Pro 55 Roman"/>
          <w:bCs/>
          <w:i/>
          <w:iCs/>
          <w:szCs w:val="20"/>
        </w:rPr>
        <w:t xml:space="preserve"> </w:t>
      </w:r>
    </w:p>
    <w:p w:rsidR="00EE0FF0" w:rsidP="00EE0FF0" w:rsidRDefault="00EE0FF0" w14:paraId="54BBE38E" w14:textId="094ADABF">
      <w:pPr>
        <w:pStyle w:val="ListParagraph"/>
        <w:spacing w:line="240" w:lineRule="auto"/>
        <w:ind w:left="567"/>
      </w:pPr>
      <w:r>
        <w:t>Should I wash it?</w:t>
      </w:r>
    </w:p>
    <w:p w:rsidR="00EE0FF0" w:rsidP="00EE0FF0" w:rsidRDefault="00EE0FF0" w14:paraId="169B4369" w14:textId="6710D415">
      <w:pPr>
        <w:pStyle w:val="ListParagraph"/>
        <w:numPr>
          <w:ilvl w:val="0"/>
          <w:numId w:val="0"/>
        </w:numPr>
        <w:spacing w:line="240" w:lineRule="auto"/>
        <w:ind w:left="567"/>
      </w:pPr>
      <w:r w:rsidRPr="00EE0FF0">
        <w:rPr>
          <w:i/>
          <w:iCs/>
        </w:rPr>
        <w:t>Don’t wash a cut that is bleeding a lot, it might make it bleed more. You can wash small cuts and grazes that just need a plaster, this will help keep it clean so it can heal healthily. You should wash animal bites that aren’t bleeding too much with soapy water.</w:t>
      </w:r>
    </w:p>
    <w:bookmarkEnd w:id="7"/>
    <w:p w:rsidRPr="008330F6" w:rsidR="005B4351" w:rsidP="000A1FE7" w:rsidRDefault="005B4351" w14:paraId="1001CEA0" w14:textId="5D75BE01">
      <w:pPr>
        <w:pStyle w:val="Heading2"/>
        <w:spacing w:after="120"/>
        <w:ind w:right="851"/>
      </w:pPr>
      <w:r w:rsidRPr="008330F6">
        <w:t>Summing up</w:t>
      </w:r>
      <w:r w:rsidRPr="008330F6" w:rsidR="00FF3085">
        <w:t xml:space="preserve"> </w:t>
      </w:r>
    </w:p>
    <w:p w:rsidR="009F7E15" w:rsidP="00EE0FF0" w:rsidRDefault="00A223E7" w14:paraId="1CD3E5D4" w14:textId="57CC12B5">
      <w:pPr>
        <w:pStyle w:val="ListParagraph"/>
        <w:numPr>
          <w:numId w:val="0"/>
        </w:numPr>
        <w:spacing w:before="240" w:after="120"/>
        <w:ind w:left="567" w:right="-567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B44FE6" wp14:editId="42C25D5F">
            <wp:simplePos x="0" y="0"/>
            <wp:positionH relativeFrom="column">
              <wp:posOffset>10795</wp:posOffset>
            </wp:positionH>
            <wp:positionV relativeFrom="paragraph">
              <wp:posOffset>37465</wp:posOffset>
            </wp:positionV>
            <wp:extent cx="292100" cy="410845"/>
            <wp:effectExtent l="0" t="78423" r="10478" b="67627"/>
            <wp:wrapTight wrapText="bothSides">
              <wp:wrapPolygon edited="0">
                <wp:start x="21390" y="-1097"/>
                <wp:lineTo x="18348" y="-3412"/>
                <wp:lineTo x="-2141" y="3265"/>
                <wp:lineTo x="3728" y="12370"/>
                <wp:lineTo x="-3262" y="13546"/>
                <wp:lineTo x="3195" y="23561"/>
                <wp:lineTo x="10185" y="22385"/>
                <wp:lineTo x="22350" y="5200"/>
                <wp:lineTo x="24325" y="3455"/>
                <wp:lineTo x="21390" y="-1097"/>
              </wp:wrapPolygon>
            </wp:wrapTight>
            <wp:docPr id="5" name="Picture 5" descr="S:\CT\Education Team\Product development\Youth\FAE curriculum project\3. Creative\Visual guidelines\Icons, illustrations, templates_final\Extras\BRC_FirstAid_Arrow_Solid_Colour_G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:\CT\Education Team\Product development\Youth\FAE curriculum project\3. Creative\Visual guidelines\Icons, illustrations, templates_final\Extras\BRC_FirstAid_Arrow_Solid_Colour_Gree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7418">
                      <a:off x="0" y="0"/>
                      <a:ext cx="2921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FF0" w:rsidR="00EE0FF0">
        <w:rPr/>
        <w:t xml:space="preserve"> </w:t>
      </w:r>
      <w:r w:rsidR="00EE0FF0">
        <w:rPr/>
        <w:t xml:space="preserve">Remind the group that the most </w:t>
      </w:r>
      <w:r w:rsidRPr="006803D0" w:rsidR="00EE0FF0">
        <w:rPr/>
        <w:t xml:space="preserve">important thing to do is to </w:t>
      </w:r>
      <w:r w:rsidR="00EE0FF0">
        <w:rPr/>
        <w:t>press hard on the bleeding.</w:t>
      </w:r>
    </w:p>
    <w:p w:rsidRPr="00F431FB" w:rsidR="0008502C" w:rsidP="4C7354A4" w:rsidRDefault="009F7E15" w14:paraId="4A07EB93" w14:textId="5E72984D">
      <w:pPr>
        <w:ind w:right="851"/>
        <w:rPr>
          <w:sz w:val="20"/>
          <w:szCs w:val="20"/>
        </w:rPr>
      </w:pPr>
      <w:r w:rsidRPr="4C7354A4" w:rsidR="009F7E15">
        <w:rPr>
          <w:sz w:val="20"/>
          <w:szCs w:val="20"/>
        </w:rPr>
        <w:t>Now prac</w:t>
      </w:r>
      <w:r w:rsidRPr="4C7354A4" w:rsidR="00E52BD4">
        <w:rPr>
          <w:sz w:val="20"/>
          <w:szCs w:val="20"/>
        </w:rPr>
        <w:t>tise how to help someone who is</w:t>
      </w:r>
      <w:r w:rsidRPr="4C7354A4" w:rsidR="002E3FE9">
        <w:rPr>
          <w:sz w:val="20"/>
          <w:szCs w:val="20"/>
        </w:rPr>
        <w:t xml:space="preserve"> bl</w:t>
      </w:r>
      <w:r w:rsidRPr="4C7354A4" w:rsidR="00E52BD4">
        <w:rPr>
          <w:sz w:val="20"/>
          <w:szCs w:val="20"/>
        </w:rPr>
        <w:t xml:space="preserve">eeding a lot with the First aid skills – practise activity ideas on the </w:t>
      </w:r>
      <w:hyperlink r:id="Rcf3f93b1ec4e48bb">
        <w:r w:rsidRPr="4C7354A4" w:rsidR="00E52BD4">
          <w:rPr>
            <w:rStyle w:val="Hyperlink"/>
            <w:sz w:val="20"/>
            <w:szCs w:val="20"/>
          </w:rPr>
          <w:t>Bleeding first aid skill page</w:t>
        </w:r>
      </w:hyperlink>
      <w:r w:rsidRPr="4C7354A4" w:rsidR="00F431FB">
        <w:rPr>
          <w:sz w:val="20"/>
          <w:szCs w:val="20"/>
        </w:rPr>
        <w:t>.</w:t>
      </w:r>
    </w:p>
    <w:sectPr w:rsidRPr="00F431FB" w:rsidR="0008502C" w:rsidSect="007D14D2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10" w:h="16840" w:orient="portrait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2998" w:rsidRDefault="00E72998" w14:paraId="6AE20ECD" w14:textId="77777777">
      <w:r>
        <w:separator/>
      </w:r>
    </w:p>
  </w:endnote>
  <w:endnote w:type="continuationSeparator" w:id="0">
    <w:p w:rsidR="00E72998" w:rsidRDefault="00E72998" w14:paraId="344EEC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="009F7E15" w:rsidRDefault="009F7E15" w14:paraId="2C0F1937" w14:textId="7777777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1E3428" wp14:editId="35C3BA33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C7354A4">
      <w:rPr/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="009F7E15" w:rsidRDefault="009F7E15" w14:paraId="0553122D" w14:textId="77777777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4D20B94" wp14:editId="2912EB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C7354A4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2998" w:rsidRDefault="00E72998" w14:paraId="5DBDB4D7" w14:textId="77777777">
      <w:r>
        <w:separator/>
      </w:r>
    </w:p>
  </w:footnote>
  <w:footnote w:type="continuationSeparator" w:id="0">
    <w:p w:rsidR="00E72998" w:rsidRDefault="00E72998" w14:paraId="1F3A33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="009F7E15" w:rsidP="009D5FD0" w:rsidRDefault="009F7E15" w14:paraId="1C9E3C04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561139" wp14:editId="49DFA733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C7354A4">
      <w:rPr/>
      <w:t/>
    </w:r>
  </w:p>
  <w:p w:rsidRPr="009D5FD0" w:rsidR="009F7E15" w:rsidP="009D5FD0" w:rsidRDefault="002E1D0D" w14:paraId="7D711EC5" w14:textId="6C41657A">
    <w:pPr>
      <w:pStyle w:val="PageHeadingContinuation"/>
      <w:rPr>
        <w:color w:val="EE2A24" w:themeColor="text2"/>
      </w:rPr>
    </w:pPr>
    <w:r>
      <w:t>Bleeding</w:t>
    </w:r>
    <w:r w:rsidR="0096764B">
      <w:t xml:space="preserve"> – learn activity</w:t>
    </w:r>
    <w:r w:rsidR="009F7E15">
      <w:tab/>
    </w:r>
    <w:r w:rsidR="0096764B">
      <w:rPr>
        <w:rStyle w:val="Red"/>
      </w:rPr>
      <w:t xml:space="preserve">Module: </w:t>
    </w:r>
    <w:r w:rsidRPr="000540BD" w:rsidR="009F7E15">
      <w:rPr>
        <w:rStyle w:val="Red"/>
        <w:color w:val="auto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="009F7E15" w:rsidP="009D5FD0" w:rsidRDefault="009F7E15" w14:paraId="7475E9A7" w14:textId="77777777">
    <w:pPr>
      <w:pStyle w:val="Header"/>
    </w:pPr>
  </w:p>
  <w:p w:rsidRPr="009D5FD0" w:rsidR="009F7E15" w:rsidP="009D5FD0" w:rsidRDefault="009F7E15" w14:paraId="6A919DEE" w14:textId="77777777">
    <w:pPr>
      <w:pStyle w:val="Pageheading"/>
      <w:rPr>
        <w:color w:val="EE2A24" w:themeColor="text2"/>
      </w:rPr>
    </w:pPr>
    <w:r w:rsidRPr="000870E5" w:rsidR="4C7354A4">
      <w:rPr/>
      <w:t>Who is this for? (Secondary)</w:t>
    </w:r>
    <w:r>
      <w:tab/>
    </w:r>
    <w:r w:rsidRPr="000870E5" w:rsidR="4C7354A4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30CAFDEF" wp14:editId="767C9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63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1E6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B20F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53A1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F3E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0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3A299F"/>
    <w:multiLevelType w:val="multilevel"/>
    <w:tmpl w:val="E6BC57CA"/>
    <w:lvl w:ilvl="0">
      <w:start w:val="1"/>
      <w:numFmt w:val="bullet"/>
      <w:lvlText w:val=""/>
      <w:lvlJc w:val="left"/>
      <w:pPr>
        <w:ind w:left="399" w:hanging="284"/>
      </w:pPr>
      <w:rPr>
        <w:rFonts w:hint="default" w:ascii="Symbol" w:hAnsi="Symbol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399" w:hanging="284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99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99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9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9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99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99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99" w:hanging="284"/>
      </w:pPr>
      <w:rPr>
        <w:rFonts w:hint="default" w:ascii="Wingdings" w:hAnsi="Wingdings"/>
      </w:rPr>
    </w:lvl>
  </w:abstractNum>
  <w:abstractNum w:abstractNumId="11" w15:restartNumberingAfterBreak="0">
    <w:nsid w:val="083F1031"/>
    <w:multiLevelType w:val="hybridMultilevel"/>
    <w:tmpl w:val="90B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1DF456D"/>
    <w:multiLevelType w:val="hybridMultilevel"/>
    <w:tmpl w:val="492A4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399" w:hanging="284"/>
      </w:pPr>
      <w:rPr>
        <w:rFonts w:hint="default" w:ascii="HelveticaNeueLT Pro 65 Md" w:hAnsi="HelveticaNeueLT Pro 65 Md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399" w:hanging="284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99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99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9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9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99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99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99" w:hanging="284"/>
      </w:pPr>
      <w:rPr>
        <w:rFonts w:hint="default" w:ascii="Wingdings" w:hAnsi="Wingdings"/>
      </w:rPr>
    </w:lvl>
  </w:abstractNum>
  <w:abstractNum w:abstractNumId="14" w15:restartNumberingAfterBreak="0">
    <w:nsid w:val="151D2352"/>
    <w:multiLevelType w:val="hybridMultilevel"/>
    <w:tmpl w:val="5CB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BB23A58"/>
    <w:multiLevelType w:val="hybridMultilevel"/>
    <w:tmpl w:val="13364C02"/>
    <w:lvl w:ilvl="0" w:tplc="0EF05536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hint="default" w:ascii="HelveticaNeueLT Pro 65 Md" w:hAnsi="HelveticaNeueLT Pro 65 Md" w:eastAsia="HelveticaNeueLT Pro 65 Md" w:cs="HelveticaNeueLT Pro 65 Md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7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hint="default" w:ascii="HelveticaNeueLT Pro 65 Md" w:hAnsi="HelveticaNeueLT Pro 65 Md" w:eastAsia="HelveticaNeueLT Pro 65 Md" w:cs="HelveticaNeueLT Pro 65 Md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 w15:restartNumberingAfterBreak="0">
    <w:nsid w:val="38C92D3D"/>
    <w:multiLevelType w:val="hybridMultilevel"/>
    <w:tmpl w:val="8AB24278"/>
    <w:lvl w:ilvl="0" w:tplc="0809000F">
      <w:start w:val="1"/>
      <w:numFmt w:val="decimal"/>
      <w:lvlText w:val="%1."/>
      <w:lvlJc w:val="left"/>
      <w:pPr>
        <w:ind w:left="3697" w:hanging="360"/>
      </w:pPr>
    </w:lvl>
    <w:lvl w:ilvl="1" w:tplc="08090019" w:tentative="1">
      <w:start w:val="1"/>
      <w:numFmt w:val="lowerLetter"/>
      <w:lvlText w:val="%2."/>
      <w:lvlJc w:val="left"/>
      <w:pPr>
        <w:ind w:left="4417" w:hanging="360"/>
      </w:pPr>
    </w:lvl>
    <w:lvl w:ilvl="2" w:tplc="0809001B" w:tentative="1">
      <w:start w:val="1"/>
      <w:numFmt w:val="lowerRoman"/>
      <w:lvlText w:val="%3."/>
      <w:lvlJc w:val="right"/>
      <w:pPr>
        <w:ind w:left="5137" w:hanging="180"/>
      </w:pPr>
    </w:lvl>
    <w:lvl w:ilvl="3" w:tplc="0809000F" w:tentative="1">
      <w:start w:val="1"/>
      <w:numFmt w:val="decimal"/>
      <w:lvlText w:val="%4."/>
      <w:lvlJc w:val="left"/>
      <w:pPr>
        <w:ind w:left="5857" w:hanging="360"/>
      </w:pPr>
    </w:lvl>
    <w:lvl w:ilvl="4" w:tplc="08090019" w:tentative="1">
      <w:start w:val="1"/>
      <w:numFmt w:val="lowerLetter"/>
      <w:lvlText w:val="%5."/>
      <w:lvlJc w:val="left"/>
      <w:pPr>
        <w:ind w:left="6577" w:hanging="360"/>
      </w:pPr>
    </w:lvl>
    <w:lvl w:ilvl="5" w:tplc="0809001B" w:tentative="1">
      <w:start w:val="1"/>
      <w:numFmt w:val="lowerRoman"/>
      <w:lvlText w:val="%6."/>
      <w:lvlJc w:val="right"/>
      <w:pPr>
        <w:ind w:left="7297" w:hanging="180"/>
      </w:pPr>
    </w:lvl>
    <w:lvl w:ilvl="6" w:tplc="0809000F" w:tentative="1">
      <w:start w:val="1"/>
      <w:numFmt w:val="decimal"/>
      <w:lvlText w:val="%7."/>
      <w:lvlJc w:val="left"/>
      <w:pPr>
        <w:ind w:left="8017" w:hanging="360"/>
      </w:pPr>
    </w:lvl>
    <w:lvl w:ilvl="7" w:tplc="08090019" w:tentative="1">
      <w:start w:val="1"/>
      <w:numFmt w:val="lowerLetter"/>
      <w:lvlText w:val="%8."/>
      <w:lvlJc w:val="left"/>
      <w:pPr>
        <w:ind w:left="8737" w:hanging="360"/>
      </w:pPr>
    </w:lvl>
    <w:lvl w:ilvl="8" w:tplc="08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9" w15:restartNumberingAfterBreak="0">
    <w:nsid w:val="3CD61F98"/>
    <w:multiLevelType w:val="hybridMultilevel"/>
    <w:tmpl w:val="73FAA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5863"/>
    <w:multiLevelType w:val="hybridMultilevel"/>
    <w:tmpl w:val="6B227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70B62"/>
    <w:multiLevelType w:val="hybridMultilevel"/>
    <w:tmpl w:val="B402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59A46FA"/>
    <w:multiLevelType w:val="hybridMultilevel"/>
    <w:tmpl w:val="66065E48"/>
    <w:lvl w:ilvl="0" w:tplc="1ED29E86">
      <w:start w:val="1"/>
      <w:numFmt w:val="bullet"/>
      <w:lvlText w:val="&gt;"/>
      <w:lvlJc w:val="left"/>
      <w:pPr>
        <w:ind w:left="720" w:hanging="360"/>
      </w:pPr>
      <w:rPr>
        <w:rFonts w:hint="default" w:ascii="Arial" w:hAnsi="Aria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9769AA"/>
    <w:multiLevelType w:val="multilevel"/>
    <w:tmpl w:val="C9B01C10"/>
    <w:lvl w:ilvl="0">
      <w:start w:val="1"/>
      <w:numFmt w:val="bullet"/>
      <w:lvlText w:val=""/>
      <w:lvlJc w:val="left"/>
      <w:pPr>
        <w:ind w:left="399" w:hanging="284"/>
      </w:pPr>
      <w:rPr>
        <w:rFonts w:hint="default" w:ascii="Symbol" w:hAnsi="Symbol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399" w:hanging="284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99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99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9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9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99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99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99" w:hanging="284"/>
      </w:pPr>
      <w:rPr>
        <w:rFonts w:hint="default" w:ascii="Wingdings" w:hAnsi="Wingdings"/>
      </w:rPr>
    </w:lvl>
  </w:abstractNum>
  <w:abstractNum w:abstractNumId="24" w15:restartNumberingAfterBreak="0">
    <w:nsid w:val="60A26100"/>
    <w:multiLevelType w:val="hybridMultilevel"/>
    <w:tmpl w:val="2CF4F556"/>
    <w:lvl w:ilvl="0" w:tplc="D9869ECA">
      <w:start w:val="10"/>
      <w:numFmt w:val="bullet"/>
      <w:lvlText w:val=""/>
      <w:lvlJc w:val="left"/>
      <w:pPr>
        <w:ind w:left="3600" w:hanging="720"/>
      </w:pPr>
      <w:rPr>
        <w:rFonts w:hint="default" w:ascii="Symbol" w:hAnsi="Symbol" w:cs="HelveticaNeueLT Pro 55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25" w15:restartNumberingAfterBreak="0">
    <w:nsid w:val="718C4C04"/>
    <w:multiLevelType w:val="hybridMultilevel"/>
    <w:tmpl w:val="E9F044D8"/>
    <w:lvl w:ilvl="0" w:tplc="BBF2DF1C">
      <w:start w:val="1"/>
      <w:numFmt w:val="decimal"/>
      <w:lvlText w:val="%1."/>
      <w:lvlJc w:val="left"/>
      <w:pPr>
        <w:ind w:left="3412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6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7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hint="default" w:ascii="HelveticaNeueLT Pro 65 Md" w:hAnsi="HelveticaNeueLT Pro 65 Md" w:eastAsia="HelveticaNeueLT Pro 65 Md" w:cs="HelveticaNeueLT Pro 65 Md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6"/>
  </w:num>
  <w:num w:numId="15">
    <w:abstractNumId w:val="13"/>
  </w:num>
  <w:num w:numId="16">
    <w:abstractNumId w:val="24"/>
  </w:num>
  <w:num w:numId="17">
    <w:abstractNumId w:val="22"/>
  </w:num>
  <w:num w:numId="18">
    <w:abstractNumId w:val="19"/>
  </w:num>
  <w:num w:numId="19">
    <w:abstractNumId w:val="14"/>
  </w:num>
  <w:num w:numId="20">
    <w:abstractNumId w:val="11"/>
  </w:num>
  <w:num w:numId="21">
    <w:abstractNumId w:val="12"/>
  </w:num>
  <w:num w:numId="22">
    <w:abstractNumId w:val="25"/>
  </w:num>
  <w:num w:numId="23">
    <w:abstractNumId w:val="15"/>
  </w:num>
  <w:num w:numId="24">
    <w:abstractNumId w:val="23"/>
  </w:num>
  <w:num w:numId="25">
    <w:abstractNumId w:val="10"/>
  </w:num>
  <w:num w:numId="26">
    <w:abstractNumId w:val="21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BD"/>
    <w:rsid w:val="000319FC"/>
    <w:rsid w:val="0004710B"/>
    <w:rsid w:val="000540BD"/>
    <w:rsid w:val="00057FF7"/>
    <w:rsid w:val="0008502C"/>
    <w:rsid w:val="000870E5"/>
    <w:rsid w:val="000A1FE7"/>
    <w:rsid w:val="000E0C82"/>
    <w:rsid w:val="001768FD"/>
    <w:rsid w:val="0019616B"/>
    <w:rsid w:val="001C6EAD"/>
    <w:rsid w:val="001E42B8"/>
    <w:rsid w:val="0023126F"/>
    <w:rsid w:val="002C2266"/>
    <w:rsid w:val="002E1D0D"/>
    <w:rsid w:val="002E3FE9"/>
    <w:rsid w:val="00350C29"/>
    <w:rsid w:val="00394654"/>
    <w:rsid w:val="003C1F61"/>
    <w:rsid w:val="003E0CC4"/>
    <w:rsid w:val="00407A44"/>
    <w:rsid w:val="0044205B"/>
    <w:rsid w:val="004449E0"/>
    <w:rsid w:val="00472FAD"/>
    <w:rsid w:val="00476C93"/>
    <w:rsid w:val="00503BB0"/>
    <w:rsid w:val="00514D4F"/>
    <w:rsid w:val="005150AB"/>
    <w:rsid w:val="00522C62"/>
    <w:rsid w:val="00565426"/>
    <w:rsid w:val="00570C45"/>
    <w:rsid w:val="005904B1"/>
    <w:rsid w:val="005B1591"/>
    <w:rsid w:val="005B1D97"/>
    <w:rsid w:val="005B4351"/>
    <w:rsid w:val="005D6DAE"/>
    <w:rsid w:val="005D7B40"/>
    <w:rsid w:val="005E0328"/>
    <w:rsid w:val="006742BF"/>
    <w:rsid w:val="006B780E"/>
    <w:rsid w:val="007439AF"/>
    <w:rsid w:val="00745372"/>
    <w:rsid w:val="00745B0B"/>
    <w:rsid w:val="0075220F"/>
    <w:rsid w:val="00764CF1"/>
    <w:rsid w:val="007A38C2"/>
    <w:rsid w:val="007C30E8"/>
    <w:rsid w:val="007D14D2"/>
    <w:rsid w:val="007F0BC9"/>
    <w:rsid w:val="00825BA6"/>
    <w:rsid w:val="008330F6"/>
    <w:rsid w:val="00841024"/>
    <w:rsid w:val="0091151B"/>
    <w:rsid w:val="0096764B"/>
    <w:rsid w:val="009C2ECB"/>
    <w:rsid w:val="009D5FD0"/>
    <w:rsid w:val="009F7E15"/>
    <w:rsid w:val="00A14CC8"/>
    <w:rsid w:val="00A223E7"/>
    <w:rsid w:val="00A270E7"/>
    <w:rsid w:val="00A379A9"/>
    <w:rsid w:val="00AA453C"/>
    <w:rsid w:val="00B94EA2"/>
    <w:rsid w:val="00BA1F0E"/>
    <w:rsid w:val="00BA336B"/>
    <w:rsid w:val="00C644E5"/>
    <w:rsid w:val="00C6771F"/>
    <w:rsid w:val="00C8006B"/>
    <w:rsid w:val="00CB0ECD"/>
    <w:rsid w:val="00D002CE"/>
    <w:rsid w:val="00D665AB"/>
    <w:rsid w:val="00D70FA2"/>
    <w:rsid w:val="00D97DEA"/>
    <w:rsid w:val="00DB04AB"/>
    <w:rsid w:val="00DE1B47"/>
    <w:rsid w:val="00E110C2"/>
    <w:rsid w:val="00E52BD4"/>
    <w:rsid w:val="00E547A0"/>
    <w:rsid w:val="00E72998"/>
    <w:rsid w:val="00E8467B"/>
    <w:rsid w:val="00EE0FF0"/>
    <w:rsid w:val="00EF6F1E"/>
    <w:rsid w:val="00F035B5"/>
    <w:rsid w:val="00F431FB"/>
    <w:rsid w:val="00F47381"/>
    <w:rsid w:val="00F54AFA"/>
    <w:rsid w:val="00F560F4"/>
    <w:rsid w:val="00F57DE5"/>
    <w:rsid w:val="00F9513E"/>
    <w:rsid w:val="00FE46C8"/>
    <w:rsid w:val="00FF3085"/>
    <w:rsid w:val="0641B47F"/>
    <w:rsid w:val="20D95525"/>
    <w:rsid w:val="3B313CD5"/>
    <w:rsid w:val="4C7354A4"/>
    <w:rsid w:val="697D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A3F62"/>
  <w15:docId w15:val="{A3C2D19D-99F1-42A9-8AA1-1F084C2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467B"/>
    <w:rPr>
      <w:rFonts w:ascii="HelveticaNeueLT Pro 45 Lt" w:hAnsi="HelveticaNeueLT Pro 45 Lt" w:eastAsia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hAnsi="HelveticaNeueLT Pro 55 Roman" w:eastAsia="HelveticaNeueLT Pro 55 Roman" w:cs="HelveticaNeueLT Pro 55 Roman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styleId="TableParagraph" w:customStyle="1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styleId="QuoteChar" w:customStyle="1">
    <w:name w:val="Quote Char"/>
    <w:basedOn w:val="DefaultParagraphFont"/>
    <w:link w:val="Quote"/>
    <w:uiPriority w:val="29"/>
    <w:rsid w:val="003C1F61"/>
    <w:rPr>
      <w:rFonts w:ascii="HelveticaNeueLT Pro 45 Lt" w:hAnsi="HelveticaNeueLT Pro 45 Lt" w:eastAsia="HelveticaNeueLT Pro 45 Lt" w:cs="HelveticaNeueLT Pro 45 Lt"/>
      <w:i/>
      <w:color w:val="1D1D1B"/>
      <w:sz w:val="24"/>
      <w:lang w:val="en-GB" w:eastAsia="en-GB" w:bidi="en-GB"/>
    </w:rPr>
  </w:style>
  <w:style w:type="paragraph" w:styleId="Bodyheader1" w:customStyle="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styleId="Heading3Char" w:customStyle="1">
    <w:name w:val="Heading 3 Char"/>
    <w:basedOn w:val="DefaultParagraphFont"/>
    <w:link w:val="Heading3"/>
    <w:uiPriority w:val="9"/>
    <w:rsid w:val="003C1F61"/>
    <w:rPr>
      <w:rFonts w:ascii="HelveticaNeueLT Pro 55 Roman" w:hAnsi="HelveticaNeueLT Pro 55 Roman" w:eastAsia="HelveticaNeueLT Pro 55 Roman" w:cs="HelveticaNeueLT Pro 55 Roman"/>
      <w:b/>
      <w:bCs/>
      <w:sz w:val="24"/>
      <w:szCs w:val="24"/>
      <w:lang w:val="en-GB" w:eastAsia="en-GB" w:bidi="en-GB"/>
    </w:rPr>
  </w:style>
  <w:style w:type="character" w:styleId="Bodyheader1Char" w:customStyle="1">
    <w:name w:val="Body header 1 Char"/>
    <w:basedOn w:val="Heading3Char"/>
    <w:link w:val="Bodyheader1"/>
    <w:rsid w:val="00FF3085"/>
    <w:rPr>
      <w:rFonts w:ascii="HelveticaNeueLT Pro 55 Roman" w:hAnsi="HelveticaNeueLT Pro 55 Roman" w:eastAsia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styleId="HeaderChar" w:customStyle="1">
    <w:name w:val="Header Char"/>
    <w:basedOn w:val="DefaultParagraphFont"/>
    <w:link w:val="Header"/>
    <w:uiPriority w:val="99"/>
    <w:rsid w:val="00BA336B"/>
    <w:rPr>
      <w:rFonts w:ascii="HelveticaNeueLT Pro 45 Lt" w:hAnsi="HelveticaNeueLT Pro 45 Lt" w:eastAsia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styleId="FooterChar" w:customStyle="1">
    <w:name w:val="Footer Char"/>
    <w:basedOn w:val="DefaultParagraphFont"/>
    <w:link w:val="Footer"/>
    <w:uiPriority w:val="99"/>
    <w:rsid w:val="00E8467B"/>
    <w:rPr>
      <w:rFonts w:ascii="HelveticaNeueLT Pro 55 Roman" w:hAnsi="HelveticaNeueLT Pro 55 Roman" w:eastAsia="HelveticaNeueLT Pro 45 Lt" w:cs="HelveticaNeueLT Pro 45 Lt"/>
      <w:color w:val="575756"/>
      <w:sz w:val="14"/>
      <w:szCs w:val="14"/>
      <w:lang w:val="en-GB" w:eastAsia="en-GB" w:bidi="en-GB"/>
    </w:rPr>
  </w:style>
  <w:style w:type="character" w:styleId="Red" w:customStyle="1">
    <w:name w:val="Red"/>
    <w:basedOn w:val="DefaultParagraphFont"/>
    <w:uiPriority w:val="1"/>
    <w:qFormat/>
    <w:rsid w:val="000870E5"/>
    <w:rPr>
      <w:color w:val="EE2A24" w:themeColor="text2"/>
    </w:rPr>
  </w:style>
  <w:style w:type="character" w:styleId="BodyTextChar" w:customStyle="1">
    <w:name w:val="Body Text Char"/>
    <w:basedOn w:val="DefaultParagraphFont"/>
    <w:link w:val="BodyText"/>
    <w:uiPriority w:val="1"/>
    <w:rsid w:val="00FF3085"/>
    <w:rPr>
      <w:rFonts w:ascii="HelveticaNeueLT Pro 45 Lt" w:hAnsi="HelveticaNeueLT Pro 45 Lt" w:eastAsia="HelveticaNeueLT Pro 45 Lt" w:cs="HelveticaNeueLT Pro 45 Lt"/>
      <w:color w:val="1D1D1B"/>
      <w:sz w:val="20"/>
      <w:szCs w:val="24"/>
      <w:lang w:val="en-GB" w:eastAsia="en-GB" w:bidi="en-GB"/>
    </w:rPr>
  </w:style>
  <w:style w:type="paragraph" w:styleId="Pageheading" w:customStyle="1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styleId="Documentname" w:customStyle="1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styleId="PageheadingChar" w:customStyle="1">
    <w:name w:val="Page heading Char"/>
    <w:basedOn w:val="Heading3Char"/>
    <w:link w:val="Pageheading"/>
    <w:rsid w:val="000319FC"/>
    <w:rPr>
      <w:rFonts w:ascii="HelveticaNeueLT Pro 55 Roman" w:hAnsi="HelveticaNeueLT Pro 55 Roman" w:eastAsia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styleId="TitleChar" w:customStyle="1">
    <w:name w:val="Title Char"/>
    <w:basedOn w:val="DefaultParagraphFont"/>
    <w:link w:val="Title"/>
    <w:uiPriority w:val="10"/>
    <w:rsid w:val="003C1F61"/>
    <w:rPr>
      <w:rFonts w:eastAsia="HelveticaNeueLT Pro 55 Roman" w:cs="HelveticaNeueLT Pro 55 Roman" w:asciiTheme="majorHAnsi" w:hAnsiTheme="majorHAnsi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hAnsi="HelveticaNeueLT Pro 45 Lt" w:eastAsia="HelveticaNeueLT Pro 45 Lt" w:cs="HelveticaNeueLT Pro 45 Lt"/>
      <w:lang w:val="en-GB" w:eastAsia="en-GB" w:bidi="en-GB"/>
    </w:rPr>
  </w:style>
  <w:style w:type="paragraph" w:styleId="PageHeadingContinuation" w:customStyle="1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color="EAEAEA" w:sz="24" w:space="4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styleId="BasicParagraph" w:customStyle="1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hAnsi="Minion Pro" w:cs="Minion Pro" w:eastAsiaTheme="minorHAnsi"/>
      <w:color w:val="000000"/>
      <w:sz w:val="24"/>
      <w:szCs w:val="24"/>
      <w:lang w:eastAsia="en-US" w:bidi="ar-SA"/>
    </w:rPr>
  </w:style>
  <w:style w:type="paragraph" w:styleId="TitleofActivity" w:customStyle="1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styleId="DocumentnameChar" w:customStyle="1">
    <w:name w:val="Document name Char"/>
    <w:basedOn w:val="PageheadingChar"/>
    <w:link w:val="Documentname"/>
    <w:rsid w:val="002C2266"/>
    <w:rPr>
      <w:rFonts w:eastAsia="HelveticaNeueLT Pro 55 Roman" w:cs="HelveticaNeueLT Pro 55 Roman" w:asciiTheme="majorHAnsi" w:hAnsiTheme="majorHAnsi"/>
      <w:b/>
      <w:bCs/>
      <w:sz w:val="44"/>
      <w:szCs w:val="44"/>
      <w:lang w:val="en-GB" w:eastAsia="en-GB" w:bidi="en-GB"/>
    </w:rPr>
  </w:style>
  <w:style w:type="character" w:styleId="TitleofActivityChar" w:customStyle="1">
    <w:name w:val="Title of Activity Char"/>
    <w:basedOn w:val="DocumentnameChar"/>
    <w:link w:val="TitleofActivity"/>
    <w:rsid w:val="002C2266"/>
    <w:rPr>
      <w:rFonts w:eastAsia="HelveticaNeueLT Pro 55 Roman" w:cs="HelveticaNeueLT Pro 55 Roman" w:asciiTheme="majorHAnsi" w:hAnsiTheme="majorHAnsi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540BD"/>
    <w:rPr>
      <w:rFonts w:ascii="HelveticaNeueLT Pro 45 Lt" w:hAnsi="HelveticaNeueLT Pro 45 Lt" w:eastAsia="HelveticaNeueLT Pro 45 Lt" w:cs="HelveticaNeueLT Pro 45 L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B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40BD"/>
    <w:rPr>
      <w:rFonts w:ascii="HelveticaNeueLT Pro 45 Lt" w:hAnsi="HelveticaNeueLT Pro 45 Lt" w:eastAsia="HelveticaNeueLT Pro 45 Lt" w:cs="HelveticaNeueLT Pro 45 L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40BD"/>
    <w:rPr>
      <w:rFonts w:ascii="Segoe UI" w:hAnsi="Segoe UI" w:eastAsia="HelveticaNeueLT Pro 45 Lt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E52BD4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B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header" Target="header2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://www.firstaidchampions.redcross.org.uk/primary/first-aid-skills/bleeding" TargetMode="External" Id="rId17" /><Relationship Type="http://schemas.openxmlformats.org/officeDocument/2006/relationships/footer" Target="footer1.xml" Id="rId33" /><Relationship Type="http://schemas.openxmlformats.org/officeDocument/2006/relationships/numbering" Target="numbering.xml" Id="rId2" /><Relationship Type="http://schemas.openxmlformats.org/officeDocument/2006/relationships/image" Target="media/image9.sv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eader" Target="header1.xml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ntTable" Target="fontTable.xml" Id="rId36" /><Relationship Type="http://schemas.openxmlformats.org/officeDocument/2006/relationships/image" Target="media/image3.png" Id="rId10" /><Relationship Type="http://schemas.openxmlformats.org/officeDocument/2006/relationships/image" Target="media/image11.svg" Id="rId19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image" Target="media/image7.png" Id="rId14" /><Relationship Type="http://schemas.openxmlformats.org/officeDocument/2006/relationships/hyperlink" Target="http://www.firstaidchampions.redcross.org.uk/primary/first-aid-skills/bleeding" TargetMode="External" Id="rId22" /><Relationship Type="http://schemas.openxmlformats.org/officeDocument/2006/relationships/image" Target="media/image15.png" Id="rId30" /><Relationship Type="http://schemas.openxmlformats.org/officeDocument/2006/relationships/footer" Target="footer2.xml" Id="rId35" /><Relationship Type="http://schemas.openxmlformats.org/officeDocument/2006/relationships/hyperlink" Target="https://firstaidchampions.redcross.org.uk/primary/first-aid-skills/bleeding/" TargetMode="External" Id="Rbb37fb2986c34b03" /><Relationship Type="http://schemas.openxmlformats.org/officeDocument/2006/relationships/hyperlink" Target="https://firstaidchampions.redcross.org.uk/primary/first-aid-skills/bleeding/" TargetMode="External" Id="R76b7b79363b84b62" /><Relationship Type="http://schemas.openxmlformats.org/officeDocument/2006/relationships/hyperlink" Target="https://firstaidchampions.redcross.org.uk/primary/first-aid-skills/bleeding/" TargetMode="External" Id="R123bac822c8f4d68" /><Relationship Type="http://schemas.openxmlformats.org/officeDocument/2006/relationships/hyperlink" Target="https://firstaidchampions.redcross.org.uk/primary/first-aid-skills/bleeding/" TargetMode="External" Id="R2be062b522ca46b6" /><Relationship Type="http://schemas.openxmlformats.org/officeDocument/2006/relationships/hyperlink" Target="https://firstaidchampions.redcross.org.uk/primary/first-aid-skills/bleeding/" TargetMode="External" Id="Rc885e42a607c4227" /><Relationship Type="http://schemas.openxmlformats.org/officeDocument/2006/relationships/hyperlink" Target="https://firstaidchampions.redcross.org.uk/primary/quizzes/" TargetMode="External" Id="R6c3bc24e07ab419d" /><Relationship Type="http://schemas.openxmlformats.org/officeDocument/2006/relationships/image" Target="/media/image10.png" Id="Re532d848b085408a" /><Relationship Type="http://schemas.openxmlformats.org/officeDocument/2006/relationships/hyperlink" Target="https://firstaidchampions.redcross.org.uk/primary/first-aid-skills/bleeding/" TargetMode="External" Id="Rcf3f93b1ec4e48bb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45BE-6359-4841-A0D2-6FE6BDEAA0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rry Cabbin</dc:creator>
  <keywords/>
  <dc:description/>
  <lastModifiedBy>Chloe Bruce</lastModifiedBy>
  <revision>5</revision>
  <dcterms:created xsi:type="dcterms:W3CDTF">2021-06-10T16:14:00.0000000Z</dcterms:created>
  <dcterms:modified xsi:type="dcterms:W3CDTF">2021-06-18T07:07:11.24266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